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197E4" w14:textId="77777777" w:rsidR="00857A7F" w:rsidRPr="00D52786" w:rsidRDefault="00D11344" w:rsidP="00D11344">
      <w:pPr>
        <w:jc w:val="center"/>
        <w:rPr>
          <w:rFonts w:ascii="Times New Roman" w:hAnsi="Times New Roman"/>
          <w:sz w:val="24"/>
          <w:szCs w:val="24"/>
        </w:rPr>
      </w:pPr>
      <w:r w:rsidRPr="00D52786">
        <w:rPr>
          <w:rFonts w:ascii="Times New Roman" w:hAnsi="Times New Roman"/>
          <w:sz w:val="24"/>
          <w:szCs w:val="24"/>
        </w:rPr>
        <w:t>SCWDC</w:t>
      </w:r>
    </w:p>
    <w:p w14:paraId="210CD87A" w14:textId="77777777" w:rsidR="00D11344" w:rsidRPr="00D52786" w:rsidRDefault="00D11344" w:rsidP="00D11344">
      <w:pPr>
        <w:jc w:val="center"/>
        <w:rPr>
          <w:rFonts w:ascii="Times New Roman" w:hAnsi="Times New Roman"/>
          <w:sz w:val="24"/>
          <w:szCs w:val="24"/>
        </w:rPr>
      </w:pPr>
      <w:r w:rsidRPr="00D52786">
        <w:rPr>
          <w:rFonts w:ascii="Times New Roman" w:hAnsi="Times New Roman"/>
          <w:sz w:val="24"/>
          <w:szCs w:val="24"/>
        </w:rPr>
        <w:t>Board of Directors Meeting</w:t>
      </w:r>
    </w:p>
    <w:p w14:paraId="04D98136" w14:textId="77777777" w:rsidR="00C671F9" w:rsidRDefault="00D63A7D" w:rsidP="003B09CF">
      <w:pPr>
        <w:jc w:val="center"/>
        <w:rPr>
          <w:rFonts w:ascii="Times New Roman" w:hAnsi="Times New Roman"/>
          <w:sz w:val="24"/>
          <w:szCs w:val="24"/>
        </w:rPr>
      </w:pPr>
      <w:r>
        <w:rPr>
          <w:rFonts w:ascii="Times New Roman" w:hAnsi="Times New Roman"/>
          <w:sz w:val="24"/>
          <w:szCs w:val="24"/>
        </w:rPr>
        <w:t>July 12</w:t>
      </w:r>
      <w:r w:rsidR="00C82001">
        <w:rPr>
          <w:rFonts w:ascii="Times New Roman" w:hAnsi="Times New Roman"/>
          <w:sz w:val="24"/>
          <w:szCs w:val="24"/>
        </w:rPr>
        <w:t xml:space="preserve">, </w:t>
      </w:r>
      <w:r w:rsidR="005B4ED6">
        <w:rPr>
          <w:rFonts w:ascii="Times New Roman" w:hAnsi="Times New Roman"/>
          <w:sz w:val="24"/>
          <w:szCs w:val="24"/>
        </w:rPr>
        <w:t>2023</w:t>
      </w:r>
    </w:p>
    <w:p w14:paraId="130A86B8" w14:textId="77777777" w:rsidR="00201C7C" w:rsidRDefault="00201C7C" w:rsidP="00EB052F">
      <w:pPr>
        <w:rPr>
          <w:rFonts w:ascii="Times New Roman" w:hAnsi="Times New Roman"/>
          <w:sz w:val="24"/>
          <w:szCs w:val="24"/>
        </w:rPr>
      </w:pPr>
    </w:p>
    <w:p w14:paraId="280A4009" w14:textId="77777777" w:rsidR="00201C7C" w:rsidRDefault="00201C7C" w:rsidP="00EB052F">
      <w:pPr>
        <w:rPr>
          <w:rFonts w:ascii="Times New Roman" w:hAnsi="Times New Roman"/>
          <w:sz w:val="24"/>
          <w:szCs w:val="24"/>
        </w:rPr>
      </w:pPr>
    </w:p>
    <w:p w14:paraId="2B7E1E7A" w14:textId="15DF0688" w:rsidR="00F228EE" w:rsidRDefault="00CC7677" w:rsidP="00EB052F">
      <w:pPr>
        <w:rPr>
          <w:rFonts w:ascii="Times New Roman" w:hAnsi="Times New Roman"/>
          <w:sz w:val="24"/>
          <w:szCs w:val="24"/>
        </w:rPr>
      </w:pPr>
      <w:r>
        <w:rPr>
          <w:rFonts w:ascii="Times New Roman" w:hAnsi="Times New Roman"/>
          <w:sz w:val="24"/>
          <w:szCs w:val="24"/>
        </w:rPr>
        <w:t>P</w:t>
      </w:r>
      <w:r w:rsidR="00D11344" w:rsidRPr="00D52786">
        <w:rPr>
          <w:rFonts w:ascii="Times New Roman" w:hAnsi="Times New Roman"/>
          <w:sz w:val="24"/>
          <w:szCs w:val="24"/>
        </w:rPr>
        <w:t>resent</w:t>
      </w:r>
      <w:r w:rsidR="00F228EE">
        <w:rPr>
          <w:rFonts w:ascii="Times New Roman" w:hAnsi="Times New Roman"/>
          <w:sz w:val="24"/>
          <w:szCs w:val="24"/>
        </w:rPr>
        <w:t>:</w:t>
      </w:r>
      <w:r w:rsidR="007B230F">
        <w:rPr>
          <w:rFonts w:ascii="Times New Roman" w:hAnsi="Times New Roman"/>
          <w:sz w:val="24"/>
          <w:szCs w:val="24"/>
        </w:rPr>
        <w:tab/>
      </w:r>
      <w:r w:rsidR="007B230F">
        <w:rPr>
          <w:rFonts w:ascii="Times New Roman" w:hAnsi="Times New Roman"/>
          <w:sz w:val="24"/>
          <w:szCs w:val="24"/>
        </w:rPr>
        <w:tab/>
      </w:r>
      <w:r w:rsidR="007B230F">
        <w:rPr>
          <w:rFonts w:ascii="Times New Roman" w:hAnsi="Times New Roman"/>
          <w:sz w:val="24"/>
          <w:szCs w:val="24"/>
        </w:rPr>
        <w:tab/>
      </w:r>
      <w:r w:rsidR="007B230F">
        <w:rPr>
          <w:rFonts w:ascii="Times New Roman" w:hAnsi="Times New Roman"/>
          <w:sz w:val="24"/>
          <w:szCs w:val="24"/>
        </w:rPr>
        <w:tab/>
      </w:r>
      <w:r w:rsidR="007B230F">
        <w:rPr>
          <w:rFonts w:ascii="Times New Roman" w:hAnsi="Times New Roman"/>
          <w:sz w:val="24"/>
          <w:szCs w:val="24"/>
        </w:rPr>
        <w:tab/>
      </w:r>
    </w:p>
    <w:p w14:paraId="2063F2E2" w14:textId="77777777" w:rsidR="00C403F0" w:rsidRDefault="00601615" w:rsidP="00EB052F">
      <w:pPr>
        <w:rPr>
          <w:rFonts w:ascii="Times New Roman" w:hAnsi="Times New Roman"/>
          <w:sz w:val="24"/>
          <w:szCs w:val="24"/>
        </w:rPr>
      </w:pPr>
      <w:r>
        <w:rPr>
          <w:rFonts w:ascii="Times New Roman" w:hAnsi="Times New Roman"/>
          <w:sz w:val="24"/>
          <w:szCs w:val="24"/>
        </w:rPr>
        <w:t>Ruth D’Alessandro</w:t>
      </w:r>
      <w:r w:rsidR="00A3056A" w:rsidRPr="00D52786">
        <w:rPr>
          <w:rFonts w:ascii="Times New Roman" w:hAnsi="Times New Roman"/>
          <w:sz w:val="24"/>
          <w:szCs w:val="24"/>
        </w:rPr>
        <w:t>, President</w:t>
      </w:r>
    </w:p>
    <w:p w14:paraId="3569834C" w14:textId="77777777" w:rsidR="00E72464" w:rsidRDefault="00C671F9" w:rsidP="00EB052F">
      <w:pPr>
        <w:rPr>
          <w:rFonts w:ascii="Times New Roman" w:hAnsi="Times New Roman"/>
          <w:sz w:val="24"/>
          <w:szCs w:val="24"/>
        </w:rPr>
      </w:pPr>
      <w:r>
        <w:rPr>
          <w:rFonts w:ascii="Times New Roman" w:hAnsi="Times New Roman"/>
          <w:sz w:val="24"/>
          <w:szCs w:val="24"/>
        </w:rPr>
        <w:t>Larry Langer</w:t>
      </w:r>
      <w:r w:rsidR="00E72464">
        <w:rPr>
          <w:rFonts w:ascii="Times New Roman" w:hAnsi="Times New Roman"/>
          <w:sz w:val="24"/>
          <w:szCs w:val="24"/>
        </w:rPr>
        <w:t>, Vice President</w:t>
      </w:r>
    </w:p>
    <w:p w14:paraId="2BDEC11E" w14:textId="77777777" w:rsidR="00C403F0" w:rsidRDefault="005B4ED6" w:rsidP="00EB052F">
      <w:pPr>
        <w:rPr>
          <w:rFonts w:ascii="Times New Roman" w:hAnsi="Times New Roman"/>
          <w:sz w:val="24"/>
          <w:szCs w:val="24"/>
        </w:rPr>
      </w:pPr>
      <w:r>
        <w:rPr>
          <w:rFonts w:ascii="Times New Roman" w:hAnsi="Times New Roman"/>
          <w:sz w:val="24"/>
          <w:szCs w:val="24"/>
        </w:rPr>
        <w:t>Carole Howe Secretary</w:t>
      </w:r>
      <w:r w:rsidR="00C1441B">
        <w:rPr>
          <w:rFonts w:ascii="Times New Roman" w:hAnsi="Times New Roman"/>
          <w:sz w:val="24"/>
          <w:szCs w:val="24"/>
        </w:rPr>
        <w:tab/>
      </w:r>
      <w:r w:rsidR="00C1441B">
        <w:rPr>
          <w:rFonts w:ascii="Times New Roman" w:hAnsi="Times New Roman"/>
          <w:sz w:val="24"/>
          <w:szCs w:val="24"/>
        </w:rPr>
        <w:tab/>
      </w:r>
      <w:r w:rsidR="00C403F0">
        <w:rPr>
          <w:rFonts w:ascii="Times New Roman" w:hAnsi="Times New Roman"/>
          <w:sz w:val="24"/>
          <w:szCs w:val="24"/>
        </w:rPr>
        <w:tab/>
      </w:r>
      <w:r w:rsidR="00D81224">
        <w:rPr>
          <w:rFonts w:ascii="Times New Roman" w:hAnsi="Times New Roman"/>
          <w:sz w:val="24"/>
          <w:szCs w:val="24"/>
        </w:rPr>
        <w:tab/>
      </w:r>
    </w:p>
    <w:p w14:paraId="1BA372D1" w14:textId="77777777" w:rsidR="00601615" w:rsidRDefault="00E72464" w:rsidP="00601615">
      <w:pPr>
        <w:rPr>
          <w:rFonts w:ascii="Times New Roman" w:hAnsi="Times New Roman"/>
          <w:sz w:val="24"/>
          <w:szCs w:val="24"/>
        </w:rPr>
      </w:pPr>
      <w:r>
        <w:rPr>
          <w:rFonts w:ascii="Times New Roman" w:hAnsi="Times New Roman"/>
          <w:sz w:val="24"/>
          <w:szCs w:val="24"/>
        </w:rPr>
        <w:t>Bev Ashcraft</w:t>
      </w:r>
      <w:bookmarkStart w:id="0" w:name="_Hlk7449110"/>
      <w:bookmarkStart w:id="1" w:name="_Hlk527663682"/>
      <w:r w:rsidR="00F228EE">
        <w:rPr>
          <w:rFonts w:ascii="Times New Roman" w:hAnsi="Times New Roman"/>
          <w:sz w:val="24"/>
          <w:szCs w:val="24"/>
        </w:rPr>
        <w:tab/>
      </w:r>
      <w:bookmarkEnd w:id="0"/>
      <w:bookmarkEnd w:id="1"/>
    </w:p>
    <w:p w14:paraId="68788A60" w14:textId="77777777" w:rsidR="006A36DA" w:rsidRDefault="0029421B" w:rsidP="00601615">
      <w:pPr>
        <w:rPr>
          <w:rFonts w:ascii="Times New Roman" w:hAnsi="Times New Roman"/>
          <w:sz w:val="24"/>
          <w:szCs w:val="24"/>
        </w:rPr>
      </w:pPr>
      <w:r>
        <w:rPr>
          <w:rFonts w:ascii="Times New Roman" w:hAnsi="Times New Roman"/>
          <w:sz w:val="24"/>
          <w:szCs w:val="24"/>
        </w:rPr>
        <w:t>Rita Togni</w:t>
      </w:r>
    </w:p>
    <w:p w14:paraId="73616588" w14:textId="77777777" w:rsidR="00C403F0" w:rsidRDefault="00C403F0" w:rsidP="00601615">
      <w:pPr>
        <w:rPr>
          <w:rFonts w:ascii="Times New Roman" w:hAnsi="Times New Roman"/>
          <w:sz w:val="24"/>
          <w:szCs w:val="24"/>
        </w:rPr>
      </w:pPr>
      <w:r>
        <w:rPr>
          <w:rFonts w:ascii="Times New Roman" w:hAnsi="Times New Roman"/>
          <w:sz w:val="24"/>
          <w:szCs w:val="24"/>
        </w:rPr>
        <w:t>Cheryl Wiseman</w:t>
      </w:r>
    </w:p>
    <w:p w14:paraId="7A80F861" w14:textId="77777777" w:rsidR="006C355A" w:rsidRDefault="005B4ED6" w:rsidP="006C355A">
      <w:pPr>
        <w:rPr>
          <w:rFonts w:ascii="Times New Roman" w:hAnsi="Times New Roman"/>
          <w:sz w:val="24"/>
          <w:szCs w:val="24"/>
        </w:rPr>
      </w:pPr>
      <w:r>
        <w:rPr>
          <w:rFonts w:ascii="Times New Roman" w:hAnsi="Times New Roman"/>
          <w:sz w:val="24"/>
          <w:szCs w:val="24"/>
        </w:rPr>
        <w:t>Mary Thibault</w:t>
      </w:r>
    </w:p>
    <w:p w14:paraId="40C5A9AF" w14:textId="77777777" w:rsidR="006C355A" w:rsidRDefault="003B09CF" w:rsidP="00601615">
      <w:pPr>
        <w:rPr>
          <w:rFonts w:ascii="Times New Roman" w:hAnsi="Times New Roman"/>
          <w:sz w:val="24"/>
          <w:szCs w:val="24"/>
        </w:rPr>
      </w:pPr>
      <w:r>
        <w:rPr>
          <w:rFonts w:ascii="Times New Roman" w:hAnsi="Times New Roman"/>
          <w:sz w:val="24"/>
          <w:szCs w:val="24"/>
        </w:rPr>
        <w:t>Sylvia Harris</w:t>
      </w:r>
    </w:p>
    <w:p w14:paraId="7A0B6F92" w14:textId="77777777" w:rsidR="003B09CF" w:rsidRDefault="003B09CF" w:rsidP="00601615">
      <w:pPr>
        <w:rPr>
          <w:rFonts w:ascii="Times New Roman" w:hAnsi="Times New Roman"/>
          <w:sz w:val="24"/>
          <w:szCs w:val="24"/>
        </w:rPr>
      </w:pPr>
      <w:r>
        <w:rPr>
          <w:rFonts w:ascii="Times New Roman" w:hAnsi="Times New Roman"/>
          <w:sz w:val="24"/>
          <w:szCs w:val="24"/>
        </w:rPr>
        <w:t>BJ Barger</w:t>
      </w:r>
    </w:p>
    <w:p w14:paraId="23C41B71" w14:textId="77777777" w:rsidR="003B09CF" w:rsidRDefault="003B09CF" w:rsidP="00601615">
      <w:pPr>
        <w:rPr>
          <w:rFonts w:ascii="Times New Roman" w:hAnsi="Times New Roman"/>
          <w:sz w:val="24"/>
          <w:szCs w:val="24"/>
        </w:rPr>
      </w:pPr>
      <w:r>
        <w:rPr>
          <w:rFonts w:ascii="Times New Roman" w:hAnsi="Times New Roman"/>
          <w:sz w:val="24"/>
          <w:szCs w:val="24"/>
        </w:rPr>
        <w:t>Carol Thomas</w:t>
      </w:r>
    </w:p>
    <w:p w14:paraId="355D8B01" w14:textId="77777777" w:rsidR="003B09CF" w:rsidRDefault="003B09CF" w:rsidP="00601615">
      <w:pPr>
        <w:rPr>
          <w:rFonts w:ascii="Times New Roman" w:hAnsi="Times New Roman"/>
          <w:sz w:val="24"/>
          <w:szCs w:val="24"/>
        </w:rPr>
      </w:pPr>
    </w:p>
    <w:p w14:paraId="60AA6DBE" w14:textId="77777777" w:rsidR="006C6A33" w:rsidRDefault="00362CF3" w:rsidP="006C6A33">
      <w:pPr>
        <w:rPr>
          <w:rFonts w:ascii="Times New Roman" w:hAnsi="Times New Roman"/>
          <w:sz w:val="24"/>
          <w:szCs w:val="24"/>
        </w:rPr>
      </w:pPr>
      <w:r w:rsidRPr="00D52786">
        <w:rPr>
          <w:rFonts w:ascii="Times New Roman" w:hAnsi="Times New Roman"/>
          <w:b/>
          <w:sz w:val="24"/>
          <w:szCs w:val="24"/>
        </w:rPr>
        <w:t>Call to Order:</w:t>
      </w:r>
      <w:r w:rsidR="00A34335">
        <w:rPr>
          <w:rFonts w:ascii="Times New Roman" w:hAnsi="Times New Roman"/>
          <w:b/>
          <w:sz w:val="24"/>
          <w:szCs w:val="24"/>
        </w:rPr>
        <w:t xml:space="preserve"> </w:t>
      </w:r>
      <w:r w:rsidR="00D11344" w:rsidRPr="00D52786">
        <w:rPr>
          <w:rFonts w:ascii="Times New Roman" w:hAnsi="Times New Roman"/>
          <w:sz w:val="24"/>
          <w:szCs w:val="24"/>
        </w:rPr>
        <w:t xml:space="preserve">The meeting was called to order </w:t>
      </w:r>
      <w:r w:rsidR="001040E8">
        <w:rPr>
          <w:rFonts w:ascii="Times New Roman" w:hAnsi="Times New Roman"/>
          <w:sz w:val="24"/>
          <w:szCs w:val="24"/>
        </w:rPr>
        <w:t>by Ruth D’A</w:t>
      </w:r>
      <w:r w:rsidR="00601615">
        <w:rPr>
          <w:rFonts w:ascii="Times New Roman" w:hAnsi="Times New Roman"/>
          <w:sz w:val="24"/>
          <w:szCs w:val="24"/>
        </w:rPr>
        <w:t>lessandro</w:t>
      </w:r>
      <w:r w:rsidRPr="00D52786">
        <w:rPr>
          <w:rFonts w:ascii="Times New Roman" w:hAnsi="Times New Roman"/>
          <w:sz w:val="24"/>
          <w:szCs w:val="24"/>
        </w:rPr>
        <w:t xml:space="preserve">, President, at </w:t>
      </w:r>
      <w:r w:rsidR="00D63A7D">
        <w:rPr>
          <w:rFonts w:ascii="Times New Roman" w:hAnsi="Times New Roman"/>
          <w:sz w:val="24"/>
          <w:szCs w:val="24"/>
        </w:rPr>
        <w:t>7:28</w:t>
      </w:r>
      <w:r w:rsidR="00530464">
        <w:rPr>
          <w:rFonts w:ascii="Times New Roman" w:hAnsi="Times New Roman"/>
          <w:sz w:val="24"/>
          <w:szCs w:val="24"/>
        </w:rPr>
        <w:t xml:space="preserve"> </w:t>
      </w:r>
      <w:r w:rsidRPr="00D52786">
        <w:rPr>
          <w:rFonts w:ascii="Times New Roman" w:hAnsi="Times New Roman"/>
          <w:sz w:val="24"/>
          <w:szCs w:val="24"/>
        </w:rPr>
        <w:t>pm</w:t>
      </w:r>
      <w:r w:rsidR="00D11344" w:rsidRPr="00D52786">
        <w:rPr>
          <w:rFonts w:ascii="Times New Roman" w:hAnsi="Times New Roman"/>
          <w:sz w:val="24"/>
          <w:szCs w:val="24"/>
        </w:rPr>
        <w:t xml:space="preserve">. </w:t>
      </w:r>
    </w:p>
    <w:p w14:paraId="0540FDB3" w14:textId="77777777" w:rsidR="006A36DA" w:rsidRPr="00AF064C" w:rsidRDefault="006A36DA" w:rsidP="006C6A33">
      <w:pPr>
        <w:rPr>
          <w:rFonts w:ascii="Times New Roman" w:hAnsi="Times New Roman"/>
          <w:sz w:val="24"/>
          <w:szCs w:val="24"/>
        </w:rPr>
      </w:pPr>
    </w:p>
    <w:p w14:paraId="2951702E" w14:textId="77777777" w:rsidR="00C82001" w:rsidRDefault="00E913DD" w:rsidP="006C6A33">
      <w:pPr>
        <w:rPr>
          <w:rFonts w:ascii="Times New Roman" w:hAnsi="Times New Roman"/>
          <w:sz w:val="24"/>
          <w:szCs w:val="24"/>
        </w:rPr>
      </w:pPr>
      <w:r w:rsidRPr="00D52786">
        <w:rPr>
          <w:rFonts w:ascii="Times New Roman" w:hAnsi="Times New Roman"/>
          <w:b/>
          <w:sz w:val="24"/>
          <w:szCs w:val="24"/>
        </w:rPr>
        <w:t xml:space="preserve">Approval of Agenda:  </w:t>
      </w:r>
      <w:r w:rsidRPr="00D52786">
        <w:rPr>
          <w:rFonts w:ascii="Times New Roman" w:hAnsi="Times New Roman"/>
          <w:sz w:val="24"/>
          <w:szCs w:val="24"/>
        </w:rPr>
        <w:t xml:space="preserve">Motion to approve the agenda made </w:t>
      </w:r>
      <w:r w:rsidR="007E39D6" w:rsidRPr="00D52786">
        <w:rPr>
          <w:rFonts w:ascii="Times New Roman" w:hAnsi="Times New Roman"/>
          <w:sz w:val="24"/>
          <w:szCs w:val="24"/>
        </w:rPr>
        <w:t>by</w:t>
      </w:r>
      <w:r w:rsidR="003B09CF">
        <w:rPr>
          <w:rFonts w:ascii="Times New Roman" w:hAnsi="Times New Roman"/>
          <w:sz w:val="24"/>
          <w:szCs w:val="24"/>
        </w:rPr>
        <w:t xml:space="preserve"> BJ</w:t>
      </w:r>
      <w:r w:rsidR="00C671F9">
        <w:rPr>
          <w:rFonts w:ascii="Times New Roman" w:hAnsi="Times New Roman"/>
          <w:sz w:val="24"/>
          <w:szCs w:val="24"/>
        </w:rPr>
        <w:t xml:space="preserve">, </w:t>
      </w:r>
      <w:r w:rsidR="00934E10">
        <w:rPr>
          <w:rFonts w:ascii="Times New Roman" w:hAnsi="Times New Roman"/>
          <w:sz w:val="24"/>
          <w:szCs w:val="24"/>
        </w:rPr>
        <w:t xml:space="preserve">seconded by </w:t>
      </w:r>
      <w:r w:rsidR="00D63A7D">
        <w:rPr>
          <w:rFonts w:ascii="Times New Roman" w:hAnsi="Times New Roman"/>
          <w:sz w:val="24"/>
          <w:szCs w:val="24"/>
        </w:rPr>
        <w:t>Bev</w:t>
      </w:r>
      <w:r w:rsidR="00E72464">
        <w:rPr>
          <w:rFonts w:ascii="Times New Roman" w:hAnsi="Times New Roman"/>
          <w:sz w:val="24"/>
          <w:szCs w:val="24"/>
        </w:rPr>
        <w:t>,</w:t>
      </w:r>
      <w:r w:rsidR="00721865">
        <w:rPr>
          <w:rFonts w:ascii="Times New Roman" w:hAnsi="Times New Roman"/>
          <w:sz w:val="24"/>
          <w:szCs w:val="24"/>
        </w:rPr>
        <w:t xml:space="preserve"> passed unanimously.</w:t>
      </w:r>
    </w:p>
    <w:p w14:paraId="3449585F" w14:textId="77777777" w:rsidR="003B09CF" w:rsidRPr="003B09CF" w:rsidRDefault="003B09CF" w:rsidP="006C6A33">
      <w:pPr>
        <w:rPr>
          <w:rFonts w:ascii="Times New Roman" w:hAnsi="Times New Roman"/>
          <w:sz w:val="24"/>
          <w:szCs w:val="24"/>
        </w:rPr>
      </w:pPr>
    </w:p>
    <w:p w14:paraId="7CD00F2C" w14:textId="6E5AD4C9" w:rsidR="00C82001" w:rsidRDefault="00D63A7D" w:rsidP="00C82001">
      <w:pPr>
        <w:rPr>
          <w:rFonts w:ascii="Times New Roman" w:hAnsi="Times New Roman"/>
          <w:sz w:val="24"/>
          <w:szCs w:val="24"/>
        </w:rPr>
      </w:pPr>
      <w:r>
        <w:rPr>
          <w:rFonts w:ascii="Times New Roman" w:hAnsi="Times New Roman"/>
          <w:b/>
          <w:sz w:val="24"/>
          <w:szCs w:val="24"/>
        </w:rPr>
        <w:t xml:space="preserve">June </w:t>
      </w:r>
      <w:r w:rsidR="00D47D12">
        <w:rPr>
          <w:rFonts w:ascii="Times New Roman" w:hAnsi="Times New Roman"/>
          <w:b/>
          <w:sz w:val="24"/>
          <w:szCs w:val="24"/>
        </w:rPr>
        <w:t>Minutes:</w:t>
      </w:r>
      <w:r w:rsidR="00D81224">
        <w:rPr>
          <w:rFonts w:ascii="Times New Roman" w:hAnsi="Times New Roman"/>
          <w:sz w:val="24"/>
          <w:szCs w:val="24"/>
        </w:rPr>
        <w:t xml:space="preserve">  Motion to approve </w:t>
      </w:r>
      <w:r>
        <w:rPr>
          <w:rFonts w:ascii="Times New Roman" w:hAnsi="Times New Roman"/>
          <w:sz w:val="24"/>
          <w:szCs w:val="24"/>
        </w:rPr>
        <w:t>June</w:t>
      </w:r>
      <w:r w:rsidR="008248F7">
        <w:rPr>
          <w:rFonts w:ascii="Times New Roman" w:hAnsi="Times New Roman"/>
          <w:sz w:val="24"/>
          <w:szCs w:val="24"/>
        </w:rPr>
        <w:t xml:space="preserve"> </w:t>
      </w:r>
      <w:r w:rsidR="005B4ED6">
        <w:rPr>
          <w:rFonts w:ascii="Times New Roman" w:hAnsi="Times New Roman"/>
          <w:sz w:val="24"/>
          <w:szCs w:val="24"/>
        </w:rPr>
        <w:t>2023</w:t>
      </w:r>
      <w:r w:rsidR="00C114F7">
        <w:rPr>
          <w:rFonts w:ascii="Times New Roman" w:hAnsi="Times New Roman"/>
          <w:sz w:val="24"/>
          <w:szCs w:val="24"/>
        </w:rPr>
        <w:t xml:space="preserve"> </w:t>
      </w:r>
      <w:r w:rsidR="00936D56">
        <w:rPr>
          <w:rFonts w:ascii="Times New Roman" w:hAnsi="Times New Roman"/>
          <w:sz w:val="24"/>
          <w:szCs w:val="24"/>
        </w:rPr>
        <w:t>BOD meeting</w:t>
      </w:r>
      <w:r>
        <w:rPr>
          <w:rFonts w:ascii="Times New Roman" w:hAnsi="Times New Roman"/>
          <w:sz w:val="24"/>
          <w:szCs w:val="24"/>
        </w:rPr>
        <w:t xml:space="preserve"> minutes </w:t>
      </w:r>
      <w:r w:rsidR="005C079B">
        <w:rPr>
          <w:rFonts w:ascii="Times New Roman" w:hAnsi="Times New Roman"/>
          <w:sz w:val="24"/>
          <w:szCs w:val="24"/>
        </w:rPr>
        <w:t xml:space="preserve">was </w:t>
      </w:r>
      <w:r w:rsidR="00C403F0">
        <w:rPr>
          <w:rFonts w:ascii="Times New Roman" w:hAnsi="Times New Roman"/>
          <w:sz w:val="24"/>
          <w:szCs w:val="24"/>
        </w:rPr>
        <w:t>made by</w:t>
      </w:r>
      <w:r>
        <w:rPr>
          <w:rFonts w:ascii="Times New Roman" w:hAnsi="Times New Roman"/>
          <w:sz w:val="24"/>
          <w:szCs w:val="24"/>
        </w:rPr>
        <w:t xml:space="preserve"> Bev</w:t>
      </w:r>
      <w:r w:rsidR="00D81224">
        <w:rPr>
          <w:rFonts w:ascii="Times New Roman" w:hAnsi="Times New Roman"/>
          <w:sz w:val="24"/>
          <w:szCs w:val="24"/>
        </w:rPr>
        <w:t>, second</w:t>
      </w:r>
      <w:r w:rsidR="008B3FD1">
        <w:rPr>
          <w:rFonts w:ascii="Times New Roman" w:hAnsi="Times New Roman"/>
          <w:sz w:val="24"/>
          <w:szCs w:val="24"/>
        </w:rPr>
        <w:t>ed</w:t>
      </w:r>
      <w:r w:rsidR="00D81224">
        <w:rPr>
          <w:rFonts w:ascii="Times New Roman" w:hAnsi="Times New Roman"/>
          <w:sz w:val="24"/>
          <w:szCs w:val="24"/>
        </w:rPr>
        <w:t xml:space="preserve"> by </w:t>
      </w:r>
      <w:r w:rsidR="003B09CF">
        <w:rPr>
          <w:rFonts w:ascii="Times New Roman" w:hAnsi="Times New Roman"/>
          <w:sz w:val="24"/>
          <w:szCs w:val="24"/>
        </w:rPr>
        <w:t>Larry</w:t>
      </w:r>
      <w:r w:rsidR="00C671F9">
        <w:rPr>
          <w:rFonts w:ascii="Times New Roman" w:hAnsi="Times New Roman"/>
          <w:sz w:val="24"/>
          <w:szCs w:val="24"/>
        </w:rPr>
        <w:t xml:space="preserve">, </w:t>
      </w:r>
      <w:r w:rsidR="00D47D12">
        <w:rPr>
          <w:rFonts w:ascii="Times New Roman" w:hAnsi="Times New Roman"/>
          <w:sz w:val="24"/>
          <w:szCs w:val="24"/>
        </w:rPr>
        <w:t>passed unanimously.</w:t>
      </w:r>
    </w:p>
    <w:p w14:paraId="54E302F2" w14:textId="77777777" w:rsidR="00522E37" w:rsidRDefault="00522E37" w:rsidP="00C82001">
      <w:pPr>
        <w:rPr>
          <w:rFonts w:ascii="Times New Roman" w:hAnsi="Times New Roman"/>
          <w:sz w:val="24"/>
          <w:szCs w:val="24"/>
        </w:rPr>
      </w:pPr>
    </w:p>
    <w:p w14:paraId="6F608680" w14:textId="783A7C0D" w:rsidR="00C671F9" w:rsidRDefault="00C82001" w:rsidP="00C82001">
      <w:pPr>
        <w:rPr>
          <w:rFonts w:ascii="Times New Roman" w:hAnsi="Times New Roman"/>
          <w:sz w:val="24"/>
          <w:szCs w:val="24"/>
        </w:rPr>
      </w:pPr>
      <w:r>
        <w:rPr>
          <w:rFonts w:ascii="Times New Roman" w:hAnsi="Times New Roman"/>
          <w:b/>
          <w:sz w:val="24"/>
          <w:szCs w:val="24"/>
        </w:rPr>
        <w:t>P</w:t>
      </w:r>
      <w:r w:rsidR="00C43172">
        <w:rPr>
          <w:rFonts w:ascii="Times New Roman" w:hAnsi="Times New Roman"/>
          <w:b/>
          <w:sz w:val="24"/>
          <w:szCs w:val="24"/>
        </w:rPr>
        <w:t>resident’s</w:t>
      </w:r>
      <w:r w:rsidR="00413F76">
        <w:rPr>
          <w:rFonts w:ascii="Times New Roman" w:hAnsi="Times New Roman"/>
          <w:b/>
          <w:sz w:val="24"/>
          <w:szCs w:val="24"/>
        </w:rPr>
        <w:t xml:space="preserve"> Comments: </w:t>
      </w:r>
      <w:r w:rsidR="00D63A7D">
        <w:rPr>
          <w:rFonts w:ascii="Times New Roman" w:hAnsi="Times New Roman"/>
          <w:sz w:val="24"/>
          <w:szCs w:val="24"/>
        </w:rPr>
        <w:t>According to Gary, our current membership has increased to 1120, with 16 new members in the last 30 days.  The recent growth is mostly related to the 2024 ski trips schedule (80+) on the first day registration opened.  We currently ha</w:t>
      </w:r>
      <w:r w:rsidR="001F6DD6">
        <w:rPr>
          <w:rFonts w:ascii="Times New Roman" w:hAnsi="Times New Roman"/>
          <w:sz w:val="24"/>
          <w:szCs w:val="24"/>
        </w:rPr>
        <w:t>v</w:t>
      </w:r>
      <w:r w:rsidR="00D63A7D">
        <w:rPr>
          <w:rFonts w:ascii="Times New Roman" w:hAnsi="Times New Roman"/>
          <w:sz w:val="24"/>
          <w:szCs w:val="24"/>
        </w:rPr>
        <w:t xml:space="preserve">e 43 overdue renewals and 29 pending renewals.  Gary plans to send a “ recovery” email to overdue members and a welcome message to this year’s 130 new </w:t>
      </w:r>
      <w:r w:rsidR="00936D56">
        <w:rPr>
          <w:rFonts w:ascii="Times New Roman" w:hAnsi="Times New Roman"/>
          <w:sz w:val="24"/>
          <w:szCs w:val="24"/>
        </w:rPr>
        <w:t>members. The</w:t>
      </w:r>
      <w:r w:rsidR="00774F58">
        <w:rPr>
          <w:rFonts w:ascii="Times New Roman" w:hAnsi="Times New Roman"/>
          <w:sz w:val="24"/>
          <w:szCs w:val="24"/>
        </w:rPr>
        <w:t xml:space="preserve"> weekly Ski and Sports gram newsletter open rate has remained steady at over 60%.  Current subscriber count is 1987.</w:t>
      </w:r>
    </w:p>
    <w:p w14:paraId="6514BF1B" w14:textId="77777777" w:rsidR="00774F58" w:rsidRDefault="00774F58" w:rsidP="00C82001">
      <w:pPr>
        <w:rPr>
          <w:rFonts w:ascii="Times New Roman" w:hAnsi="Times New Roman"/>
          <w:sz w:val="24"/>
          <w:szCs w:val="24"/>
        </w:rPr>
      </w:pPr>
    </w:p>
    <w:p w14:paraId="67F44A25" w14:textId="491B4B20" w:rsidR="00774F58" w:rsidRPr="00D63A7D" w:rsidRDefault="00774F58" w:rsidP="00C82001">
      <w:pPr>
        <w:rPr>
          <w:rFonts w:ascii="Times New Roman" w:hAnsi="Times New Roman"/>
          <w:sz w:val="24"/>
          <w:szCs w:val="24"/>
        </w:rPr>
      </w:pPr>
      <w:r>
        <w:rPr>
          <w:rFonts w:ascii="Times New Roman" w:hAnsi="Times New Roman"/>
          <w:sz w:val="24"/>
          <w:szCs w:val="24"/>
        </w:rPr>
        <w:t xml:space="preserve">Our annual picnic on Saturday at the Shipgarten was very successful.  130 participants signed up and 111 people attended the event.  We had 15 guests and 5 sign-ins at the </w:t>
      </w:r>
      <w:r w:rsidR="001F6DD6">
        <w:rPr>
          <w:rFonts w:ascii="Times New Roman" w:hAnsi="Times New Roman"/>
          <w:sz w:val="24"/>
          <w:szCs w:val="24"/>
        </w:rPr>
        <w:t xml:space="preserve">event </w:t>
      </w:r>
      <w:r>
        <w:rPr>
          <w:rFonts w:ascii="Times New Roman" w:hAnsi="Times New Roman"/>
          <w:sz w:val="24"/>
          <w:szCs w:val="24"/>
        </w:rPr>
        <w:t>check-in.  Thanks to all who came to socialize with fellow members and guests.  It is important for our members to gather and socialize.  The rain and storms passed us by with a few sprinkles.  Thanks especially to the event leaders who attended and to the volunteers who helped with check-ins.  Our next event at the Shipgarten will be September 17</w:t>
      </w:r>
      <w:r w:rsidRPr="00774F58">
        <w:rPr>
          <w:rFonts w:ascii="Times New Roman" w:hAnsi="Times New Roman"/>
          <w:sz w:val="24"/>
          <w:szCs w:val="24"/>
          <w:vertAlign w:val="superscript"/>
        </w:rPr>
        <w:t>th</w:t>
      </w:r>
      <w:r>
        <w:rPr>
          <w:rFonts w:ascii="Times New Roman" w:hAnsi="Times New Roman"/>
          <w:sz w:val="24"/>
          <w:szCs w:val="24"/>
        </w:rPr>
        <w:t xml:space="preserve"> from 4 to 7 pm.  Save the date.</w:t>
      </w:r>
    </w:p>
    <w:p w14:paraId="3CC3E10B" w14:textId="77777777" w:rsidR="00882F54" w:rsidRDefault="00056C80" w:rsidP="00882F54">
      <w:pPr>
        <w:rPr>
          <w:rFonts w:ascii="Times New Roman" w:hAnsi="Times New Roman"/>
          <w:sz w:val="24"/>
          <w:szCs w:val="24"/>
        </w:rPr>
      </w:pPr>
      <w:r>
        <w:rPr>
          <w:rFonts w:ascii="Times New Roman" w:hAnsi="Times New Roman"/>
          <w:sz w:val="24"/>
          <w:szCs w:val="24"/>
        </w:rPr>
        <w:t xml:space="preserve"> </w:t>
      </w:r>
    </w:p>
    <w:p w14:paraId="6218055E" w14:textId="77777777" w:rsidR="00936D56" w:rsidRDefault="00F60F73" w:rsidP="00882F54">
      <w:pPr>
        <w:rPr>
          <w:rFonts w:ascii="Times New Roman" w:eastAsia="Times New Roman" w:hAnsi="Times New Roman"/>
          <w:bCs/>
          <w:color w:val="000000"/>
          <w:sz w:val="24"/>
          <w:szCs w:val="24"/>
        </w:rPr>
      </w:pPr>
      <w:r w:rsidRPr="00F6772D">
        <w:rPr>
          <w:rFonts w:ascii="Times New Roman" w:eastAsia="Times New Roman" w:hAnsi="Times New Roman"/>
          <w:b/>
          <w:bCs/>
          <w:color w:val="000000"/>
          <w:sz w:val="24"/>
          <w:szCs w:val="24"/>
        </w:rPr>
        <w:t>Budget and Finance</w:t>
      </w:r>
      <w:r w:rsidR="00817448">
        <w:rPr>
          <w:rFonts w:ascii="Times New Roman" w:eastAsia="Times New Roman" w:hAnsi="Times New Roman"/>
          <w:b/>
          <w:bCs/>
          <w:color w:val="000000"/>
          <w:sz w:val="24"/>
          <w:szCs w:val="24"/>
        </w:rPr>
        <w:t xml:space="preserve">:  </w:t>
      </w:r>
      <w:r w:rsidR="00774F58">
        <w:rPr>
          <w:rFonts w:ascii="Times New Roman" w:eastAsia="Times New Roman" w:hAnsi="Times New Roman"/>
          <w:bCs/>
          <w:color w:val="000000"/>
          <w:sz w:val="24"/>
          <w:szCs w:val="24"/>
        </w:rPr>
        <w:t xml:space="preserve">According to Bev, all </w:t>
      </w:r>
      <w:r w:rsidR="001F6DD6">
        <w:rPr>
          <w:rFonts w:ascii="Times New Roman" w:eastAsia="Times New Roman" w:hAnsi="Times New Roman"/>
          <w:bCs/>
          <w:color w:val="000000"/>
          <w:sz w:val="24"/>
          <w:szCs w:val="24"/>
        </w:rPr>
        <w:t xml:space="preserve">Ski </w:t>
      </w:r>
      <w:r w:rsidR="00774F58">
        <w:rPr>
          <w:rFonts w:ascii="Times New Roman" w:eastAsia="Times New Roman" w:hAnsi="Times New Roman"/>
          <w:bCs/>
          <w:color w:val="000000"/>
          <w:sz w:val="24"/>
          <w:szCs w:val="24"/>
        </w:rPr>
        <w:t>flights trips have been finalized and listed on our website for sign up as of July 1,</w:t>
      </w:r>
      <w:r w:rsidR="00936D56">
        <w:rPr>
          <w:rFonts w:ascii="Times New Roman" w:eastAsia="Times New Roman" w:hAnsi="Times New Roman"/>
          <w:bCs/>
          <w:color w:val="000000"/>
          <w:sz w:val="24"/>
          <w:szCs w:val="24"/>
        </w:rPr>
        <w:t xml:space="preserve"> </w:t>
      </w:r>
      <w:r w:rsidR="00774F58">
        <w:rPr>
          <w:rFonts w:ascii="Times New Roman" w:eastAsia="Times New Roman" w:hAnsi="Times New Roman"/>
          <w:bCs/>
          <w:color w:val="000000"/>
          <w:sz w:val="24"/>
          <w:szCs w:val="24"/>
        </w:rPr>
        <w:t>2023 with the exception of Sunday River.  We have been unable to find a leader</w:t>
      </w:r>
      <w:r w:rsidR="00F76A29">
        <w:rPr>
          <w:rFonts w:ascii="Times New Roman" w:eastAsia="Times New Roman" w:hAnsi="Times New Roman"/>
          <w:bCs/>
          <w:color w:val="000000"/>
          <w:sz w:val="24"/>
          <w:szCs w:val="24"/>
        </w:rPr>
        <w:t xml:space="preserve"> for Sunday River and the BRSC contract is still being finalized so SCWDC will not be running this </w:t>
      </w:r>
      <w:r w:rsidR="00505BC7">
        <w:rPr>
          <w:rFonts w:ascii="Times New Roman" w:eastAsia="Times New Roman" w:hAnsi="Times New Roman"/>
          <w:bCs/>
          <w:color w:val="000000"/>
          <w:sz w:val="24"/>
          <w:szCs w:val="24"/>
        </w:rPr>
        <w:t xml:space="preserve">trip. </w:t>
      </w:r>
    </w:p>
    <w:p w14:paraId="720D7888" w14:textId="77777777" w:rsidR="00936D56" w:rsidRDefault="00936D56" w:rsidP="00882F54">
      <w:pPr>
        <w:rPr>
          <w:rFonts w:ascii="Times New Roman" w:eastAsia="Times New Roman" w:hAnsi="Times New Roman"/>
          <w:bCs/>
          <w:color w:val="000000"/>
          <w:sz w:val="24"/>
          <w:szCs w:val="24"/>
        </w:rPr>
      </w:pPr>
    </w:p>
    <w:p w14:paraId="217C9AE6" w14:textId="4E92D54B" w:rsidR="00F76A29" w:rsidRPr="00882F54" w:rsidRDefault="00505BC7" w:rsidP="00882F54">
      <w:pPr>
        <w:rPr>
          <w:rFonts w:ascii="Times New Roman" w:hAnsi="Times New Roman"/>
          <w:sz w:val="24"/>
          <w:szCs w:val="24"/>
        </w:rPr>
      </w:pPr>
      <w:r>
        <w:rPr>
          <w:rFonts w:ascii="Times New Roman" w:eastAsia="Times New Roman" w:hAnsi="Times New Roman"/>
          <w:bCs/>
          <w:color w:val="000000"/>
          <w:sz w:val="24"/>
          <w:szCs w:val="24"/>
        </w:rPr>
        <w:t>Initial</w:t>
      </w:r>
      <w:r w:rsidR="00F76A29">
        <w:rPr>
          <w:rFonts w:ascii="Times New Roman" w:eastAsia="Times New Roman" w:hAnsi="Times New Roman"/>
          <w:bCs/>
          <w:color w:val="000000"/>
          <w:sz w:val="24"/>
          <w:szCs w:val="24"/>
        </w:rPr>
        <w:t xml:space="preserve"> deposits for all other trips have been made to our vendors for all completed contracts.</w:t>
      </w:r>
    </w:p>
    <w:p w14:paraId="444F3B9A" w14:textId="77777777" w:rsidR="00F76A29" w:rsidRPr="00774F58" w:rsidRDefault="00F76A29" w:rsidP="00F60F73">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p>
    <w:p w14:paraId="099EDF7D" w14:textId="251EB025" w:rsidR="00123592" w:rsidRDefault="00F60F73" w:rsidP="00123592">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sidRPr="00F6772D">
        <w:rPr>
          <w:rFonts w:ascii="Times New Roman" w:eastAsia="Times New Roman" w:hAnsi="Times New Roman"/>
          <w:b/>
          <w:bCs/>
          <w:color w:val="000000"/>
          <w:sz w:val="24"/>
          <w:szCs w:val="24"/>
        </w:rPr>
        <w:t>Travel Repor</w:t>
      </w:r>
      <w:r>
        <w:rPr>
          <w:rFonts w:ascii="Times New Roman" w:eastAsia="Times New Roman" w:hAnsi="Times New Roman"/>
          <w:b/>
          <w:bCs/>
          <w:color w:val="000000"/>
          <w:sz w:val="24"/>
          <w:szCs w:val="24"/>
        </w:rPr>
        <w:t>t</w:t>
      </w:r>
      <w:r w:rsidR="0032181A">
        <w:rPr>
          <w:rFonts w:ascii="Times New Roman" w:eastAsia="Times New Roman" w:hAnsi="Times New Roman"/>
          <w:b/>
          <w:bCs/>
          <w:color w:val="000000"/>
          <w:sz w:val="24"/>
          <w:szCs w:val="24"/>
        </w:rPr>
        <w:t xml:space="preserve">: </w:t>
      </w:r>
      <w:r w:rsidR="00F76A29">
        <w:rPr>
          <w:rFonts w:ascii="Times New Roman" w:eastAsia="Times New Roman" w:hAnsi="Times New Roman"/>
          <w:bCs/>
          <w:color w:val="000000"/>
          <w:sz w:val="24"/>
          <w:szCs w:val="24"/>
        </w:rPr>
        <w:t>The Bedford weekend golf trip has been completed and was a very successful trip.  There w</w:t>
      </w:r>
      <w:r w:rsidR="001F6DD6">
        <w:rPr>
          <w:rFonts w:ascii="Times New Roman" w:eastAsia="Times New Roman" w:hAnsi="Times New Roman"/>
          <w:bCs/>
          <w:color w:val="000000"/>
          <w:sz w:val="24"/>
          <w:szCs w:val="24"/>
        </w:rPr>
        <w:t>ere</w:t>
      </w:r>
      <w:r w:rsidR="00F76A29">
        <w:rPr>
          <w:rFonts w:ascii="Times New Roman" w:eastAsia="Times New Roman" w:hAnsi="Times New Roman"/>
          <w:bCs/>
          <w:color w:val="000000"/>
          <w:sz w:val="24"/>
          <w:szCs w:val="24"/>
        </w:rPr>
        <w:t xml:space="preserve"> a total or 16 participants and 15 golfers.  The Kiawah Island Golf trip now has 20 participants and will be closed for registration soon.  The Netherlands biking trip budget</w:t>
      </w:r>
      <w:r w:rsidR="00A914BB">
        <w:rPr>
          <w:rFonts w:ascii="Times New Roman" w:eastAsia="Times New Roman" w:hAnsi="Times New Roman"/>
          <w:bCs/>
          <w:color w:val="000000"/>
          <w:sz w:val="24"/>
          <w:szCs w:val="24"/>
        </w:rPr>
        <w:t xml:space="preserve"> was approved by Ying, Travel Chair and Larry, Budget and Finance Chair.</w:t>
      </w:r>
    </w:p>
    <w:p w14:paraId="2EF078C8" w14:textId="6EB7A123" w:rsidR="00123592" w:rsidRPr="00024B99" w:rsidRDefault="00A914BB" w:rsidP="00123592">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color w:val="000000"/>
          <w:sz w:val="24"/>
          <w:szCs w:val="24"/>
        </w:rPr>
      </w:pPr>
      <w:r>
        <w:rPr>
          <w:rFonts w:ascii="Times New Roman" w:eastAsia="Times New Roman" w:hAnsi="Times New Roman"/>
          <w:bCs/>
          <w:color w:val="000000"/>
          <w:sz w:val="24"/>
          <w:szCs w:val="24"/>
        </w:rPr>
        <w:t>On June 25</w:t>
      </w:r>
      <w:r w:rsidRPr="00A914BB">
        <w:rPr>
          <w:rFonts w:ascii="Times New Roman" w:eastAsia="Times New Roman" w:hAnsi="Times New Roman"/>
          <w:bCs/>
          <w:color w:val="000000"/>
          <w:sz w:val="24"/>
          <w:szCs w:val="24"/>
          <w:vertAlign w:val="superscript"/>
        </w:rPr>
        <w:t>th</w:t>
      </w:r>
      <w:r>
        <w:rPr>
          <w:rFonts w:ascii="Times New Roman" w:eastAsia="Times New Roman" w:hAnsi="Times New Roman"/>
          <w:bCs/>
          <w:color w:val="000000"/>
          <w:sz w:val="24"/>
          <w:szCs w:val="24"/>
        </w:rPr>
        <w:t>, 2023 BJ made a motion to approve the Netherlands Biking trip with Brigid as trip leader via email.  Three days after the Netherlands Biking trip was approved, B</w:t>
      </w:r>
      <w:r w:rsidR="001F6DD6">
        <w:rPr>
          <w:rFonts w:ascii="Times New Roman" w:eastAsia="Times New Roman" w:hAnsi="Times New Roman"/>
          <w:bCs/>
          <w:color w:val="000000"/>
          <w:sz w:val="24"/>
          <w:szCs w:val="24"/>
        </w:rPr>
        <w:t>ri</w:t>
      </w:r>
      <w:r>
        <w:rPr>
          <w:rFonts w:ascii="Times New Roman" w:eastAsia="Times New Roman" w:hAnsi="Times New Roman"/>
          <w:bCs/>
          <w:color w:val="000000"/>
          <w:sz w:val="24"/>
          <w:szCs w:val="24"/>
        </w:rPr>
        <w:t>gid decided she could not be the trip leader due to finances and work.  BJ Barger has been approved by Ying, Travel Chair to lead the Netherlands Biking trip.  Motion to approve BJ as trip leader made by Sylvia 2</w:t>
      </w:r>
      <w:r w:rsidRPr="00A914BB">
        <w:rPr>
          <w:rFonts w:ascii="Times New Roman" w:eastAsia="Times New Roman" w:hAnsi="Times New Roman"/>
          <w:bCs/>
          <w:color w:val="000000"/>
          <w:sz w:val="24"/>
          <w:szCs w:val="24"/>
          <w:vertAlign w:val="superscript"/>
        </w:rPr>
        <w:t>nd</w:t>
      </w:r>
      <w:r>
        <w:rPr>
          <w:rFonts w:ascii="Times New Roman" w:eastAsia="Times New Roman" w:hAnsi="Times New Roman"/>
          <w:bCs/>
          <w:color w:val="000000"/>
          <w:sz w:val="24"/>
          <w:szCs w:val="24"/>
        </w:rPr>
        <w:t xml:space="preserve"> by Rita passed unanimously.  We have a very short time to fill this trip. VBT will giving up our spots for this trip on August 10, 2023.  Please contact any one </w:t>
      </w:r>
      <w:r w:rsidR="00B64547">
        <w:rPr>
          <w:rFonts w:ascii="Times New Roman" w:eastAsia="Times New Roman" w:hAnsi="Times New Roman"/>
          <w:bCs/>
          <w:color w:val="000000"/>
          <w:sz w:val="24"/>
          <w:szCs w:val="24"/>
        </w:rPr>
        <w:t>you might know and help promote this trip.</w:t>
      </w:r>
      <w:r w:rsidR="00123592">
        <w:rPr>
          <w:rFonts w:ascii="Times New Roman" w:eastAsia="Times New Roman" w:hAnsi="Times New Roman"/>
          <w:color w:val="000000"/>
          <w:sz w:val="24"/>
          <w:szCs w:val="24"/>
        </w:rPr>
        <w:t xml:space="preserve"> </w:t>
      </w:r>
    </w:p>
    <w:p w14:paraId="40AB08B4" w14:textId="77777777" w:rsidR="00936D56" w:rsidRDefault="00936D56" w:rsidP="00F60F73">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
          <w:color w:val="000000"/>
          <w:sz w:val="24"/>
          <w:szCs w:val="24"/>
        </w:rPr>
      </w:pPr>
    </w:p>
    <w:p w14:paraId="5A56573D" w14:textId="76B60A03" w:rsidR="00F60F73" w:rsidRPr="00B64547" w:rsidRDefault="00F60F73" w:rsidP="00F60F73">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color w:val="000000"/>
          <w:sz w:val="24"/>
          <w:szCs w:val="24"/>
        </w:rPr>
      </w:pPr>
      <w:r w:rsidRPr="000B267C">
        <w:rPr>
          <w:rFonts w:ascii="Times New Roman" w:eastAsia="Times New Roman" w:hAnsi="Times New Roman"/>
          <w:b/>
          <w:color w:val="000000"/>
          <w:sz w:val="24"/>
          <w:szCs w:val="24"/>
        </w:rPr>
        <w:t>Old Business</w:t>
      </w:r>
      <w:r w:rsidR="00B64547">
        <w:rPr>
          <w:rFonts w:ascii="Times New Roman" w:eastAsia="Times New Roman" w:hAnsi="Times New Roman"/>
          <w:b/>
          <w:color w:val="000000"/>
          <w:sz w:val="24"/>
          <w:szCs w:val="24"/>
        </w:rPr>
        <w:t>:</w:t>
      </w:r>
      <w:r w:rsidR="00B64547">
        <w:rPr>
          <w:rFonts w:ascii="Times New Roman" w:eastAsia="Times New Roman" w:hAnsi="Times New Roman"/>
          <w:color w:val="000000"/>
          <w:sz w:val="24"/>
          <w:szCs w:val="24"/>
        </w:rPr>
        <w:t xml:space="preserve">  A check for the FY 23 Viking Cruise was mailed to Bernie Joiner’s Estate to the address provided by his son Andrew after our last BoD meeting.</w:t>
      </w:r>
    </w:p>
    <w:p w14:paraId="3D5D9D0C" w14:textId="77777777" w:rsidR="00F60F73" w:rsidRPr="00B63E9C" w:rsidRDefault="00F60F73" w:rsidP="00F60F73">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p>
    <w:p w14:paraId="4B5E9FB0" w14:textId="351B7089" w:rsidR="00F60F73" w:rsidRDefault="00F60F73" w:rsidP="00F60F73">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sidRPr="000B267C">
        <w:rPr>
          <w:rFonts w:ascii="Times New Roman" w:eastAsia="Times New Roman" w:hAnsi="Times New Roman"/>
          <w:b/>
          <w:color w:val="000000"/>
          <w:sz w:val="24"/>
          <w:szCs w:val="24"/>
        </w:rPr>
        <w:t>New Business</w:t>
      </w:r>
      <w:r w:rsidR="00B64547">
        <w:rPr>
          <w:rFonts w:ascii="Times New Roman" w:eastAsia="Times New Roman" w:hAnsi="Times New Roman"/>
          <w:bCs/>
          <w:color w:val="000000"/>
          <w:sz w:val="24"/>
          <w:szCs w:val="24"/>
        </w:rPr>
        <w:t>:  Pete C. submitted a budget to B</w:t>
      </w:r>
      <w:r w:rsidR="001F6DD6">
        <w:rPr>
          <w:rFonts w:ascii="Times New Roman" w:eastAsia="Times New Roman" w:hAnsi="Times New Roman"/>
          <w:bCs/>
          <w:color w:val="000000"/>
          <w:sz w:val="24"/>
          <w:szCs w:val="24"/>
        </w:rPr>
        <w:t>r</w:t>
      </w:r>
      <w:r w:rsidR="00B64547">
        <w:rPr>
          <w:rFonts w:ascii="Times New Roman" w:eastAsia="Times New Roman" w:hAnsi="Times New Roman"/>
          <w:bCs/>
          <w:color w:val="000000"/>
          <w:sz w:val="24"/>
          <w:szCs w:val="24"/>
        </w:rPr>
        <w:t>igid and Larry for approval for a weekend golf outing to Front Royal, VA</w:t>
      </w:r>
      <w:r w:rsidR="00505BC7">
        <w:rPr>
          <w:rFonts w:ascii="Times New Roman" w:eastAsia="Times New Roman" w:hAnsi="Times New Roman"/>
          <w:bCs/>
          <w:color w:val="000000"/>
          <w:sz w:val="24"/>
          <w:szCs w:val="24"/>
        </w:rPr>
        <w:t xml:space="preserve">. </w:t>
      </w:r>
      <w:r w:rsidR="00B64547">
        <w:rPr>
          <w:rFonts w:ascii="Times New Roman" w:eastAsia="Times New Roman" w:hAnsi="Times New Roman"/>
          <w:bCs/>
          <w:color w:val="000000"/>
          <w:sz w:val="24"/>
          <w:szCs w:val="24"/>
        </w:rPr>
        <w:t>The</w:t>
      </w:r>
      <w:r w:rsidR="00505BC7">
        <w:rPr>
          <w:rFonts w:ascii="Times New Roman" w:eastAsia="Times New Roman" w:hAnsi="Times New Roman"/>
          <w:bCs/>
          <w:color w:val="000000"/>
          <w:sz w:val="24"/>
          <w:szCs w:val="24"/>
        </w:rPr>
        <w:t xml:space="preserve"> date for this</w:t>
      </w:r>
      <w:r w:rsidR="00B64547">
        <w:rPr>
          <w:rFonts w:ascii="Times New Roman" w:eastAsia="Times New Roman" w:hAnsi="Times New Roman"/>
          <w:bCs/>
          <w:color w:val="000000"/>
          <w:sz w:val="24"/>
          <w:szCs w:val="24"/>
        </w:rPr>
        <w:t xml:space="preserve"> golf outing </w:t>
      </w:r>
      <w:r w:rsidR="00505BC7">
        <w:rPr>
          <w:rFonts w:ascii="Times New Roman" w:eastAsia="Times New Roman" w:hAnsi="Times New Roman"/>
          <w:bCs/>
          <w:color w:val="000000"/>
          <w:sz w:val="24"/>
          <w:szCs w:val="24"/>
        </w:rPr>
        <w:t>is</w:t>
      </w:r>
      <w:r w:rsidR="00B64547">
        <w:rPr>
          <w:rFonts w:ascii="Times New Roman" w:eastAsia="Times New Roman" w:hAnsi="Times New Roman"/>
          <w:bCs/>
          <w:color w:val="000000"/>
          <w:sz w:val="24"/>
          <w:szCs w:val="24"/>
        </w:rPr>
        <w:t xml:space="preserve"> August 18-20, 2023 </w:t>
      </w:r>
      <w:r w:rsidR="00505BC7">
        <w:rPr>
          <w:rFonts w:ascii="Times New Roman" w:eastAsia="Times New Roman" w:hAnsi="Times New Roman"/>
          <w:bCs/>
          <w:color w:val="000000"/>
          <w:sz w:val="24"/>
          <w:szCs w:val="24"/>
        </w:rPr>
        <w:t xml:space="preserve">and </w:t>
      </w:r>
      <w:r w:rsidR="00B64547">
        <w:rPr>
          <w:rFonts w:ascii="Times New Roman" w:eastAsia="Times New Roman" w:hAnsi="Times New Roman"/>
          <w:bCs/>
          <w:color w:val="000000"/>
          <w:sz w:val="24"/>
          <w:szCs w:val="24"/>
        </w:rPr>
        <w:t xml:space="preserve">Larry </w:t>
      </w:r>
      <w:r w:rsidR="00505BC7">
        <w:rPr>
          <w:rFonts w:ascii="Times New Roman" w:eastAsia="Times New Roman" w:hAnsi="Times New Roman"/>
          <w:bCs/>
          <w:color w:val="000000"/>
          <w:sz w:val="24"/>
          <w:szCs w:val="24"/>
        </w:rPr>
        <w:t xml:space="preserve">has </w:t>
      </w:r>
      <w:r w:rsidR="00B64547">
        <w:rPr>
          <w:rFonts w:ascii="Times New Roman" w:eastAsia="Times New Roman" w:hAnsi="Times New Roman"/>
          <w:bCs/>
          <w:color w:val="000000"/>
          <w:sz w:val="24"/>
          <w:szCs w:val="24"/>
        </w:rPr>
        <w:t>approved the budget.  Motion to approve Pete as trip leader made by Bev, 2</w:t>
      </w:r>
      <w:r w:rsidR="00B64547" w:rsidRPr="00B64547">
        <w:rPr>
          <w:rFonts w:ascii="Times New Roman" w:eastAsia="Times New Roman" w:hAnsi="Times New Roman"/>
          <w:bCs/>
          <w:color w:val="000000"/>
          <w:sz w:val="24"/>
          <w:szCs w:val="24"/>
          <w:vertAlign w:val="superscript"/>
        </w:rPr>
        <w:t>nd</w:t>
      </w:r>
      <w:r w:rsidR="00B64547">
        <w:rPr>
          <w:rFonts w:ascii="Times New Roman" w:eastAsia="Times New Roman" w:hAnsi="Times New Roman"/>
          <w:bCs/>
          <w:color w:val="000000"/>
          <w:sz w:val="24"/>
          <w:szCs w:val="24"/>
        </w:rPr>
        <w:t xml:space="preserve"> by Larry passed unanimously. </w:t>
      </w:r>
      <w:r w:rsidR="001F6DD6">
        <w:rPr>
          <w:rFonts w:ascii="Times New Roman" w:eastAsia="Times New Roman" w:hAnsi="Times New Roman"/>
          <w:bCs/>
          <w:color w:val="000000"/>
          <w:sz w:val="24"/>
          <w:szCs w:val="24"/>
        </w:rPr>
        <w:t xml:space="preserve">Whitney W. will be assisting Pete with this trip. </w:t>
      </w:r>
      <w:r w:rsidR="00B64547">
        <w:rPr>
          <w:rFonts w:ascii="Times New Roman" w:eastAsia="Times New Roman" w:hAnsi="Times New Roman"/>
          <w:bCs/>
          <w:color w:val="000000"/>
          <w:sz w:val="24"/>
          <w:szCs w:val="24"/>
        </w:rPr>
        <w:t xml:space="preserve">Brigid O. submitted a budget to Larry for a fall foliage weekend </w:t>
      </w:r>
      <w:r w:rsidR="001F6DD6">
        <w:rPr>
          <w:rFonts w:ascii="Times New Roman" w:eastAsia="Times New Roman" w:hAnsi="Times New Roman"/>
          <w:bCs/>
          <w:color w:val="000000"/>
          <w:sz w:val="24"/>
          <w:szCs w:val="24"/>
        </w:rPr>
        <w:t>biking trip to</w:t>
      </w:r>
      <w:r w:rsidR="00B64547">
        <w:rPr>
          <w:rFonts w:ascii="Times New Roman" w:eastAsia="Times New Roman" w:hAnsi="Times New Roman"/>
          <w:bCs/>
          <w:color w:val="000000"/>
          <w:sz w:val="24"/>
          <w:szCs w:val="24"/>
        </w:rPr>
        <w:t xml:space="preserve"> scenic and historic Hanover/Gettysburg PA for the weekend of October 20-22, 2023</w:t>
      </w:r>
      <w:r w:rsidR="00E84671">
        <w:rPr>
          <w:rFonts w:ascii="Times New Roman" w:eastAsia="Times New Roman" w:hAnsi="Times New Roman"/>
          <w:bCs/>
          <w:color w:val="000000"/>
          <w:sz w:val="24"/>
          <w:szCs w:val="24"/>
        </w:rPr>
        <w:t>.  Larry approved the budget.  Motion to approve Brigid as trip leader made by Bev 2</w:t>
      </w:r>
      <w:r w:rsidR="00E84671" w:rsidRPr="00E84671">
        <w:rPr>
          <w:rFonts w:ascii="Times New Roman" w:eastAsia="Times New Roman" w:hAnsi="Times New Roman"/>
          <w:bCs/>
          <w:color w:val="000000"/>
          <w:sz w:val="24"/>
          <w:szCs w:val="24"/>
          <w:vertAlign w:val="superscript"/>
        </w:rPr>
        <w:t>nd</w:t>
      </w:r>
      <w:r w:rsidR="00E84671">
        <w:rPr>
          <w:rFonts w:ascii="Times New Roman" w:eastAsia="Times New Roman" w:hAnsi="Times New Roman"/>
          <w:bCs/>
          <w:color w:val="000000"/>
          <w:sz w:val="24"/>
          <w:szCs w:val="24"/>
        </w:rPr>
        <w:t xml:space="preserve"> by Larry</w:t>
      </w:r>
      <w:r w:rsidR="00882F54">
        <w:rPr>
          <w:rFonts w:ascii="Times New Roman" w:eastAsia="Times New Roman" w:hAnsi="Times New Roman"/>
          <w:bCs/>
          <w:color w:val="000000"/>
          <w:sz w:val="24"/>
          <w:szCs w:val="24"/>
        </w:rPr>
        <w:t>, approved unanimously.</w:t>
      </w:r>
    </w:p>
    <w:p w14:paraId="082103F9" w14:textId="77777777" w:rsidR="00E84671" w:rsidRDefault="00E84671" w:rsidP="00F60F73">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Kudos to Brigid and assistants for helping to revive our weekend and international Biking trips.</w:t>
      </w:r>
    </w:p>
    <w:p w14:paraId="75A2238C" w14:textId="49A3EF68" w:rsidR="00B64547" w:rsidRDefault="00E84671" w:rsidP="00F60F73">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Gary has sent a budget to Ying for a trip with Windstar Cruises on March 2-9 and 9-16.  Member will be able to sign up for a week-long trip either week or for a standard discount for the second week for a two-week cruise.  Both cruises are from St. Maartin to St. Maartin but with different itineraries each week.  The cruise for pricing purpose the base fare for our club members would be $2,149.00 per person including, taxes, port fees and our club assessment.  It does not include airfare which will be added separately.  Motion to approve Windstar Cruises made by Larry 2</w:t>
      </w:r>
      <w:r w:rsidRPr="00E84671">
        <w:rPr>
          <w:rFonts w:ascii="Times New Roman" w:eastAsia="Times New Roman" w:hAnsi="Times New Roman"/>
          <w:bCs/>
          <w:color w:val="000000"/>
          <w:sz w:val="24"/>
          <w:szCs w:val="24"/>
          <w:vertAlign w:val="superscript"/>
        </w:rPr>
        <w:t>nd</w:t>
      </w:r>
      <w:r>
        <w:rPr>
          <w:rFonts w:ascii="Times New Roman" w:eastAsia="Times New Roman" w:hAnsi="Times New Roman"/>
          <w:bCs/>
          <w:color w:val="000000"/>
          <w:sz w:val="24"/>
          <w:szCs w:val="24"/>
        </w:rPr>
        <w:t xml:space="preserve"> by Bev</w:t>
      </w:r>
      <w:r w:rsidR="00882F54">
        <w:rPr>
          <w:rFonts w:ascii="Times New Roman" w:eastAsia="Times New Roman" w:hAnsi="Times New Roman"/>
          <w:bCs/>
          <w:color w:val="000000"/>
          <w:sz w:val="24"/>
          <w:szCs w:val="24"/>
        </w:rPr>
        <w:t xml:space="preserve">, approved </w:t>
      </w:r>
      <w:r w:rsidR="00505BC7">
        <w:rPr>
          <w:rFonts w:ascii="Times New Roman" w:eastAsia="Times New Roman" w:hAnsi="Times New Roman"/>
          <w:bCs/>
          <w:color w:val="000000"/>
          <w:sz w:val="24"/>
          <w:szCs w:val="24"/>
        </w:rPr>
        <w:t>unanimously</w:t>
      </w:r>
      <w:r w:rsidR="00882F54">
        <w:rPr>
          <w:rFonts w:ascii="Times New Roman" w:eastAsia="Times New Roman" w:hAnsi="Times New Roman"/>
          <w:bCs/>
          <w:color w:val="000000"/>
          <w:sz w:val="24"/>
          <w:szCs w:val="24"/>
        </w:rPr>
        <w:t>.</w:t>
      </w:r>
    </w:p>
    <w:p w14:paraId="08699E26" w14:textId="378D5FF3" w:rsidR="00BF4C5F" w:rsidRDefault="00BF4C5F"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David Toms is working on a cruise for BVI.  The company wants $20,000 up front, Ying has decided not to go forward with </w:t>
      </w:r>
      <w:r w:rsidR="00505BC7">
        <w:rPr>
          <w:rFonts w:ascii="Times New Roman" w:eastAsia="Times New Roman" w:hAnsi="Times New Roman"/>
          <w:bCs/>
          <w:color w:val="000000"/>
          <w:sz w:val="24"/>
          <w:szCs w:val="24"/>
        </w:rPr>
        <w:t xml:space="preserve">a proposal for that trip at this time. </w:t>
      </w:r>
    </w:p>
    <w:p w14:paraId="66A305FF" w14:textId="77777777" w:rsidR="00936D56" w:rsidRDefault="00936D56"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
          <w:bCs/>
          <w:color w:val="000000"/>
          <w:sz w:val="24"/>
          <w:szCs w:val="24"/>
        </w:rPr>
      </w:pPr>
    </w:p>
    <w:p w14:paraId="56E4C6B5" w14:textId="7C79C5B7" w:rsidR="00413A18" w:rsidRPr="00413A18" w:rsidRDefault="00413A18"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 xml:space="preserve">Motion to Adjourn: </w:t>
      </w:r>
      <w:r>
        <w:rPr>
          <w:rFonts w:ascii="Times New Roman" w:eastAsia="Times New Roman" w:hAnsi="Times New Roman"/>
          <w:bCs/>
          <w:color w:val="000000"/>
          <w:sz w:val="24"/>
          <w:szCs w:val="24"/>
        </w:rPr>
        <w:t>With no further business to discuss a m</w:t>
      </w:r>
      <w:r w:rsidR="00BF4C5F">
        <w:rPr>
          <w:rFonts w:ascii="Times New Roman" w:eastAsia="Times New Roman" w:hAnsi="Times New Roman"/>
          <w:bCs/>
          <w:color w:val="000000"/>
          <w:sz w:val="24"/>
          <w:szCs w:val="24"/>
        </w:rPr>
        <w:t xml:space="preserve">otion to Adjourn was made by </w:t>
      </w:r>
      <w:r w:rsidR="00505BC7">
        <w:rPr>
          <w:rFonts w:ascii="Times New Roman" w:eastAsia="Times New Roman" w:hAnsi="Times New Roman"/>
          <w:bCs/>
          <w:color w:val="000000"/>
          <w:sz w:val="24"/>
          <w:szCs w:val="24"/>
        </w:rPr>
        <w:t>Larry,</w:t>
      </w:r>
      <w:r>
        <w:rPr>
          <w:rFonts w:ascii="Times New Roman" w:eastAsia="Times New Roman" w:hAnsi="Times New Roman"/>
          <w:bCs/>
          <w:color w:val="000000"/>
          <w:sz w:val="24"/>
          <w:szCs w:val="24"/>
        </w:rPr>
        <w:t xml:space="preserve"> 2</w:t>
      </w:r>
      <w:r w:rsidRPr="00413A18">
        <w:rPr>
          <w:rFonts w:ascii="Times New Roman" w:eastAsia="Times New Roman" w:hAnsi="Times New Roman"/>
          <w:bCs/>
          <w:color w:val="000000"/>
          <w:sz w:val="24"/>
          <w:szCs w:val="24"/>
          <w:vertAlign w:val="superscript"/>
        </w:rPr>
        <w:t>nd</w:t>
      </w:r>
      <w:r w:rsidR="00BF4C5F">
        <w:rPr>
          <w:rFonts w:ascii="Times New Roman" w:eastAsia="Times New Roman" w:hAnsi="Times New Roman"/>
          <w:bCs/>
          <w:color w:val="000000"/>
          <w:sz w:val="24"/>
          <w:szCs w:val="24"/>
        </w:rPr>
        <w:t xml:space="preserve"> </w:t>
      </w:r>
      <w:r w:rsidR="00936D56">
        <w:rPr>
          <w:rFonts w:ascii="Times New Roman" w:eastAsia="Times New Roman" w:hAnsi="Times New Roman"/>
          <w:bCs/>
          <w:color w:val="000000"/>
          <w:sz w:val="24"/>
          <w:szCs w:val="24"/>
        </w:rPr>
        <w:t>by Bev</w:t>
      </w:r>
      <w:r w:rsidR="00505BC7">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passed unanimously.</w:t>
      </w:r>
    </w:p>
    <w:p w14:paraId="423697E2" w14:textId="77777777" w:rsidR="00936D56" w:rsidRDefault="00936D56" w:rsidP="00CE5F30">
      <w:pPr>
        <w:rPr>
          <w:rFonts w:ascii="Times New Roman" w:eastAsia="Times New Roman" w:hAnsi="Times New Roman"/>
          <w:b/>
          <w:color w:val="000000"/>
          <w:sz w:val="24"/>
          <w:szCs w:val="24"/>
        </w:rPr>
      </w:pPr>
    </w:p>
    <w:p w14:paraId="6A9E57A3" w14:textId="172A060B" w:rsidR="00173853" w:rsidRPr="00173853" w:rsidRDefault="00173853" w:rsidP="00CE5F30">
      <w:pPr>
        <w:rPr>
          <w:rFonts w:ascii="Times New Roman" w:eastAsia="Times New Roman" w:hAnsi="Times New Roman"/>
          <w:b/>
          <w:color w:val="000000"/>
          <w:sz w:val="24"/>
          <w:szCs w:val="24"/>
        </w:rPr>
      </w:pPr>
      <w:r w:rsidRPr="00173853">
        <w:rPr>
          <w:rFonts w:ascii="Times New Roman" w:eastAsia="Times New Roman" w:hAnsi="Times New Roman"/>
          <w:b/>
          <w:color w:val="000000"/>
          <w:sz w:val="24"/>
          <w:szCs w:val="24"/>
        </w:rPr>
        <w:t xml:space="preserve">Future Meetings; </w:t>
      </w:r>
    </w:p>
    <w:p w14:paraId="5794EAF8" w14:textId="77777777" w:rsidR="00173853" w:rsidRDefault="00173853" w:rsidP="00224FE3">
      <w:pPr>
        <w:rPr>
          <w:rFonts w:ascii="Times New Roman" w:hAnsi="Times New Roman"/>
          <w:sz w:val="24"/>
          <w:szCs w:val="24"/>
        </w:rPr>
      </w:pPr>
    </w:p>
    <w:p w14:paraId="0707155F" w14:textId="77777777" w:rsidR="00173853" w:rsidRDefault="00173853" w:rsidP="00224FE3">
      <w:pPr>
        <w:rPr>
          <w:rFonts w:ascii="Times New Roman" w:hAnsi="Times New Roman"/>
          <w:sz w:val="24"/>
          <w:szCs w:val="24"/>
        </w:rPr>
      </w:pPr>
      <w:r>
        <w:rPr>
          <w:rFonts w:ascii="Times New Roman" w:hAnsi="Times New Roman"/>
          <w:sz w:val="24"/>
          <w:szCs w:val="24"/>
        </w:rPr>
        <w:t>August 7, 2023</w:t>
      </w:r>
    </w:p>
    <w:p w14:paraId="35CB98DB" w14:textId="2C350AC0" w:rsidR="00173853" w:rsidRDefault="00413A18" w:rsidP="00224FE3">
      <w:pPr>
        <w:rPr>
          <w:rFonts w:ascii="Times New Roman" w:hAnsi="Times New Roman"/>
          <w:sz w:val="24"/>
          <w:szCs w:val="24"/>
        </w:rPr>
      </w:pPr>
      <w:r>
        <w:rPr>
          <w:rFonts w:ascii="Times New Roman" w:hAnsi="Times New Roman"/>
          <w:sz w:val="24"/>
          <w:szCs w:val="24"/>
        </w:rPr>
        <w:lastRenderedPageBreak/>
        <w:t>September 11,2023</w:t>
      </w:r>
      <w:r w:rsidR="00882F54">
        <w:rPr>
          <w:rFonts w:ascii="Times New Roman" w:hAnsi="Times New Roman"/>
          <w:sz w:val="24"/>
          <w:szCs w:val="24"/>
        </w:rPr>
        <w:t xml:space="preserve"> (Meeting to be held at the SCWDC office</w:t>
      </w:r>
    </w:p>
    <w:p w14:paraId="5EB3DE00" w14:textId="77777777" w:rsidR="00173853" w:rsidRDefault="00173853" w:rsidP="00224FE3">
      <w:pPr>
        <w:rPr>
          <w:rFonts w:ascii="Times New Roman" w:hAnsi="Times New Roman"/>
          <w:sz w:val="24"/>
          <w:szCs w:val="24"/>
        </w:rPr>
      </w:pPr>
      <w:r>
        <w:rPr>
          <w:rFonts w:ascii="Times New Roman" w:hAnsi="Times New Roman"/>
          <w:sz w:val="24"/>
          <w:szCs w:val="24"/>
        </w:rPr>
        <w:t>October 2, 2023</w:t>
      </w:r>
    </w:p>
    <w:p w14:paraId="35589B0A" w14:textId="77777777" w:rsidR="00173853" w:rsidRDefault="00413A18" w:rsidP="00224FE3">
      <w:pPr>
        <w:rPr>
          <w:rFonts w:ascii="Times New Roman" w:hAnsi="Times New Roman"/>
          <w:sz w:val="24"/>
          <w:szCs w:val="24"/>
        </w:rPr>
      </w:pPr>
      <w:r>
        <w:rPr>
          <w:rFonts w:ascii="Times New Roman" w:hAnsi="Times New Roman"/>
          <w:sz w:val="24"/>
          <w:szCs w:val="24"/>
        </w:rPr>
        <w:t xml:space="preserve">November 6, </w:t>
      </w:r>
    </w:p>
    <w:p w14:paraId="23409DD6" w14:textId="77777777" w:rsidR="00173853" w:rsidRPr="001E1BB4" w:rsidRDefault="00173853" w:rsidP="00224FE3">
      <w:pPr>
        <w:rPr>
          <w:rFonts w:ascii="Times New Roman" w:hAnsi="Times New Roman"/>
          <w:sz w:val="24"/>
          <w:szCs w:val="24"/>
        </w:rPr>
      </w:pPr>
      <w:r>
        <w:rPr>
          <w:rFonts w:ascii="Times New Roman" w:hAnsi="Times New Roman"/>
          <w:sz w:val="24"/>
          <w:szCs w:val="24"/>
        </w:rPr>
        <w:t>Dec. 4, 2023</w:t>
      </w:r>
      <w:r w:rsidR="00413A18">
        <w:rPr>
          <w:rFonts w:ascii="Times New Roman" w:hAnsi="Times New Roman"/>
          <w:sz w:val="24"/>
          <w:szCs w:val="24"/>
        </w:rPr>
        <w:t>, Christmas dinner meeting</w:t>
      </w:r>
    </w:p>
    <w:p w14:paraId="00F3CDFF" w14:textId="77777777" w:rsidR="00173853" w:rsidRDefault="00173853" w:rsidP="00D11344">
      <w:pPr>
        <w:rPr>
          <w:rFonts w:ascii="Times New Roman" w:hAnsi="Times New Roman"/>
          <w:sz w:val="24"/>
          <w:szCs w:val="24"/>
        </w:rPr>
      </w:pPr>
    </w:p>
    <w:p w14:paraId="24326C68" w14:textId="77777777" w:rsidR="00173853" w:rsidRPr="00D52786" w:rsidRDefault="00173853" w:rsidP="00D11344">
      <w:pPr>
        <w:rPr>
          <w:rFonts w:ascii="Times New Roman" w:hAnsi="Times New Roman"/>
          <w:sz w:val="24"/>
          <w:szCs w:val="24"/>
        </w:rPr>
      </w:pPr>
    </w:p>
    <w:p w14:paraId="3D75912C" w14:textId="77777777" w:rsidR="00AC119C" w:rsidRPr="00D52786" w:rsidRDefault="00AC119C" w:rsidP="00D11344">
      <w:pPr>
        <w:rPr>
          <w:rFonts w:ascii="Times New Roman" w:eastAsia="Times New Roman" w:hAnsi="Times New Roman"/>
          <w:sz w:val="24"/>
          <w:szCs w:val="24"/>
        </w:rPr>
      </w:pPr>
      <w:r w:rsidRPr="00D52786">
        <w:rPr>
          <w:rFonts w:ascii="Times New Roman" w:eastAsia="Times New Roman" w:hAnsi="Times New Roman"/>
          <w:sz w:val="24"/>
          <w:szCs w:val="24"/>
        </w:rPr>
        <w:t xml:space="preserve">Respectfully </w:t>
      </w:r>
      <w:r w:rsidR="00A56D08" w:rsidRPr="00D52786">
        <w:rPr>
          <w:rFonts w:ascii="Times New Roman" w:eastAsia="Times New Roman" w:hAnsi="Times New Roman"/>
          <w:sz w:val="24"/>
          <w:szCs w:val="24"/>
        </w:rPr>
        <w:t>s</w:t>
      </w:r>
      <w:r w:rsidRPr="00D52786">
        <w:rPr>
          <w:rFonts w:ascii="Times New Roman" w:eastAsia="Times New Roman" w:hAnsi="Times New Roman"/>
          <w:sz w:val="24"/>
          <w:szCs w:val="24"/>
        </w:rPr>
        <w:t>ubmitted,</w:t>
      </w:r>
    </w:p>
    <w:p w14:paraId="624F1D96" w14:textId="77777777" w:rsidR="0097223A" w:rsidRDefault="0097223A" w:rsidP="00C66F46">
      <w:pPr>
        <w:rPr>
          <w:rFonts w:ascii="Times New Roman" w:eastAsia="Times New Roman" w:hAnsi="Times New Roman"/>
          <w:sz w:val="24"/>
          <w:szCs w:val="24"/>
        </w:rPr>
      </w:pPr>
      <w:r>
        <w:rPr>
          <w:rFonts w:ascii="Times New Roman" w:eastAsia="Times New Roman" w:hAnsi="Times New Roman"/>
          <w:sz w:val="24"/>
          <w:szCs w:val="24"/>
        </w:rPr>
        <w:t>Carole Howe</w:t>
      </w:r>
    </w:p>
    <w:p w14:paraId="102EE880" w14:textId="77777777" w:rsidR="00C12A35" w:rsidRPr="00F15607" w:rsidRDefault="007234CC" w:rsidP="00C66F46">
      <w:pPr>
        <w:rPr>
          <w:rFonts w:ascii="Times New Roman" w:eastAsia="Times New Roman" w:hAnsi="Times New Roman"/>
          <w:sz w:val="24"/>
          <w:szCs w:val="24"/>
        </w:rPr>
      </w:pPr>
      <w:r>
        <w:rPr>
          <w:rFonts w:ascii="Times New Roman" w:eastAsia="Times New Roman" w:hAnsi="Times New Roman"/>
          <w:sz w:val="24"/>
          <w:szCs w:val="24"/>
        </w:rPr>
        <w:t>Secretary</w:t>
      </w:r>
    </w:p>
    <w:sectPr w:rsidR="00C12A35" w:rsidRPr="00F15607" w:rsidSect="00EA6D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038AB" w14:textId="77777777" w:rsidR="008C75D1" w:rsidRDefault="008C75D1" w:rsidP="006A0EB3">
      <w:r>
        <w:separator/>
      </w:r>
    </w:p>
  </w:endnote>
  <w:endnote w:type="continuationSeparator" w:id="0">
    <w:p w14:paraId="28191F8D" w14:textId="77777777" w:rsidR="008C75D1" w:rsidRDefault="008C75D1" w:rsidP="006A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C9188" w14:textId="77777777" w:rsidR="008C75D1" w:rsidRDefault="008C75D1" w:rsidP="006A0EB3">
      <w:r>
        <w:separator/>
      </w:r>
    </w:p>
  </w:footnote>
  <w:footnote w:type="continuationSeparator" w:id="0">
    <w:p w14:paraId="07398A73" w14:textId="77777777" w:rsidR="008C75D1" w:rsidRDefault="008C75D1" w:rsidP="006A0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969"/>
    <w:multiLevelType w:val="hybridMultilevel"/>
    <w:tmpl w:val="5EAA0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165A1"/>
    <w:multiLevelType w:val="hybridMultilevel"/>
    <w:tmpl w:val="74E02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8189D"/>
    <w:multiLevelType w:val="hybridMultilevel"/>
    <w:tmpl w:val="A7F86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11658"/>
    <w:multiLevelType w:val="hybridMultilevel"/>
    <w:tmpl w:val="B3846BE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81172"/>
    <w:multiLevelType w:val="hybridMultilevel"/>
    <w:tmpl w:val="AA22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3E4888"/>
    <w:multiLevelType w:val="hybridMultilevel"/>
    <w:tmpl w:val="808854A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509C3885"/>
    <w:multiLevelType w:val="hybridMultilevel"/>
    <w:tmpl w:val="09C40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67F12"/>
    <w:multiLevelType w:val="hybridMultilevel"/>
    <w:tmpl w:val="C08C5C5A"/>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94325"/>
    <w:multiLevelType w:val="hybridMultilevel"/>
    <w:tmpl w:val="08144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872D8A"/>
    <w:multiLevelType w:val="hybridMultilevel"/>
    <w:tmpl w:val="A1B87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1C05ED"/>
    <w:multiLevelType w:val="hybridMultilevel"/>
    <w:tmpl w:val="8C622018"/>
    <w:lvl w:ilvl="0" w:tplc="8AA44D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93DDE"/>
    <w:multiLevelType w:val="hybridMultilevel"/>
    <w:tmpl w:val="AF7CCBB4"/>
    <w:lvl w:ilvl="0" w:tplc="65B8B7E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FC6211"/>
    <w:multiLevelType w:val="hybridMultilevel"/>
    <w:tmpl w:val="306611C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46D7C"/>
    <w:multiLevelType w:val="hybridMultilevel"/>
    <w:tmpl w:val="B4BABC78"/>
    <w:lvl w:ilvl="0" w:tplc="2B8AA294">
      <w:start w:val="1"/>
      <w:numFmt w:val="upperLetter"/>
      <w:lvlText w:val="%1."/>
      <w:lvlJc w:val="left"/>
      <w:pPr>
        <w:ind w:left="216" w:hanging="396"/>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74930119"/>
    <w:multiLevelType w:val="hybridMultilevel"/>
    <w:tmpl w:val="95F42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B4700"/>
    <w:multiLevelType w:val="hybridMultilevel"/>
    <w:tmpl w:val="1F789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2725C"/>
    <w:multiLevelType w:val="hybridMultilevel"/>
    <w:tmpl w:val="F0963F3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371733633">
    <w:abstractNumId w:val="4"/>
  </w:num>
  <w:num w:numId="2" w16cid:durableId="1195116344">
    <w:abstractNumId w:val="8"/>
  </w:num>
  <w:num w:numId="3" w16cid:durableId="1454864752">
    <w:abstractNumId w:val="2"/>
  </w:num>
  <w:num w:numId="4" w16cid:durableId="479688803">
    <w:abstractNumId w:val="1"/>
  </w:num>
  <w:num w:numId="5" w16cid:durableId="2017152887">
    <w:abstractNumId w:val="16"/>
  </w:num>
  <w:num w:numId="6" w16cid:durableId="532230245">
    <w:abstractNumId w:val="5"/>
  </w:num>
  <w:num w:numId="7" w16cid:durableId="162472473">
    <w:abstractNumId w:val="14"/>
  </w:num>
  <w:num w:numId="8" w16cid:durableId="1062824041">
    <w:abstractNumId w:val="15"/>
  </w:num>
  <w:num w:numId="9" w16cid:durableId="1177382772">
    <w:abstractNumId w:val="6"/>
  </w:num>
  <w:num w:numId="10" w16cid:durableId="1514371026">
    <w:abstractNumId w:val="12"/>
  </w:num>
  <w:num w:numId="11" w16cid:durableId="1016347186">
    <w:abstractNumId w:val="3"/>
  </w:num>
  <w:num w:numId="12" w16cid:durableId="2056929858">
    <w:abstractNumId w:val="10"/>
  </w:num>
  <w:num w:numId="13" w16cid:durableId="1612935954">
    <w:abstractNumId w:val="11"/>
  </w:num>
  <w:num w:numId="14" w16cid:durableId="1153062140">
    <w:abstractNumId w:val="0"/>
  </w:num>
  <w:num w:numId="15" w16cid:durableId="270283967">
    <w:abstractNumId w:val="13"/>
  </w:num>
  <w:num w:numId="16" w16cid:durableId="1308895245">
    <w:abstractNumId w:val="7"/>
  </w:num>
  <w:num w:numId="17" w16cid:durableId="10159628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81808E1-D372-4D34-885E-3BAED4C63097}"/>
    <w:docVar w:name="dgnword-eventsink" w:val="2238178865280"/>
  </w:docVars>
  <w:rsids>
    <w:rsidRoot w:val="00D11344"/>
    <w:rsid w:val="00000E0B"/>
    <w:rsid w:val="000067FC"/>
    <w:rsid w:val="000101C4"/>
    <w:rsid w:val="00010F09"/>
    <w:rsid w:val="00022CA6"/>
    <w:rsid w:val="000234EA"/>
    <w:rsid w:val="000246C9"/>
    <w:rsid w:val="0002545C"/>
    <w:rsid w:val="000272C9"/>
    <w:rsid w:val="0003528F"/>
    <w:rsid w:val="000355B6"/>
    <w:rsid w:val="00037A3A"/>
    <w:rsid w:val="00042F87"/>
    <w:rsid w:val="00047546"/>
    <w:rsid w:val="0005116F"/>
    <w:rsid w:val="000518B4"/>
    <w:rsid w:val="00054488"/>
    <w:rsid w:val="00055C4C"/>
    <w:rsid w:val="00056C80"/>
    <w:rsid w:val="00060A1C"/>
    <w:rsid w:val="00070302"/>
    <w:rsid w:val="00071A66"/>
    <w:rsid w:val="00071A88"/>
    <w:rsid w:val="00073595"/>
    <w:rsid w:val="00073FAC"/>
    <w:rsid w:val="0007496E"/>
    <w:rsid w:val="00075D30"/>
    <w:rsid w:val="00081EDA"/>
    <w:rsid w:val="000826D5"/>
    <w:rsid w:val="00083EBF"/>
    <w:rsid w:val="000844D8"/>
    <w:rsid w:val="00084ED5"/>
    <w:rsid w:val="00085CC4"/>
    <w:rsid w:val="00090ABC"/>
    <w:rsid w:val="0009268A"/>
    <w:rsid w:val="00092F46"/>
    <w:rsid w:val="00093EA7"/>
    <w:rsid w:val="000955B8"/>
    <w:rsid w:val="00096265"/>
    <w:rsid w:val="000A0152"/>
    <w:rsid w:val="000A0765"/>
    <w:rsid w:val="000A22E4"/>
    <w:rsid w:val="000A22EA"/>
    <w:rsid w:val="000A6156"/>
    <w:rsid w:val="000B07D2"/>
    <w:rsid w:val="000B42F7"/>
    <w:rsid w:val="000B6C53"/>
    <w:rsid w:val="000C2C33"/>
    <w:rsid w:val="000D62EC"/>
    <w:rsid w:val="000E3F28"/>
    <w:rsid w:val="000E7B7D"/>
    <w:rsid w:val="000E7BA1"/>
    <w:rsid w:val="000F03D3"/>
    <w:rsid w:val="000F291A"/>
    <w:rsid w:val="000F2ED7"/>
    <w:rsid w:val="000F4541"/>
    <w:rsid w:val="000F60AC"/>
    <w:rsid w:val="000F643F"/>
    <w:rsid w:val="001040E8"/>
    <w:rsid w:val="00104D3E"/>
    <w:rsid w:val="00107AF3"/>
    <w:rsid w:val="00113F48"/>
    <w:rsid w:val="00114B72"/>
    <w:rsid w:val="001165BB"/>
    <w:rsid w:val="00117B34"/>
    <w:rsid w:val="00117D1B"/>
    <w:rsid w:val="0012068C"/>
    <w:rsid w:val="001224E6"/>
    <w:rsid w:val="00123592"/>
    <w:rsid w:val="00124084"/>
    <w:rsid w:val="00124F4E"/>
    <w:rsid w:val="00125ED6"/>
    <w:rsid w:val="00126818"/>
    <w:rsid w:val="001316D6"/>
    <w:rsid w:val="00135E76"/>
    <w:rsid w:val="00141102"/>
    <w:rsid w:val="001425B9"/>
    <w:rsid w:val="00143236"/>
    <w:rsid w:val="001462F0"/>
    <w:rsid w:val="00150799"/>
    <w:rsid w:val="00154718"/>
    <w:rsid w:val="00156630"/>
    <w:rsid w:val="00156EB9"/>
    <w:rsid w:val="001573A3"/>
    <w:rsid w:val="00160E99"/>
    <w:rsid w:val="00162895"/>
    <w:rsid w:val="0016469A"/>
    <w:rsid w:val="001657EE"/>
    <w:rsid w:val="00166F33"/>
    <w:rsid w:val="001670C3"/>
    <w:rsid w:val="00171D01"/>
    <w:rsid w:val="00172045"/>
    <w:rsid w:val="00173853"/>
    <w:rsid w:val="00177EF8"/>
    <w:rsid w:val="0018230C"/>
    <w:rsid w:val="001823FA"/>
    <w:rsid w:val="001836C7"/>
    <w:rsid w:val="00183FEE"/>
    <w:rsid w:val="00186F09"/>
    <w:rsid w:val="00194227"/>
    <w:rsid w:val="00194BA5"/>
    <w:rsid w:val="001A1E60"/>
    <w:rsid w:val="001A3061"/>
    <w:rsid w:val="001A63B7"/>
    <w:rsid w:val="001B58C2"/>
    <w:rsid w:val="001B6B8E"/>
    <w:rsid w:val="001C47A6"/>
    <w:rsid w:val="001C7DE5"/>
    <w:rsid w:val="001D1A49"/>
    <w:rsid w:val="001E0553"/>
    <w:rsid w:val="001E07B1"/>
    <w:rsid w:val="001E1BB4"/>
    <w:rsid w:val="001E542E"/>
    <w:rsid w:val="001E6697"/>
    <w:rsid w:val="001F08DA"/>
    <w:rsid w:val="001F294B"/>
    <w:rsid w:val="001F6DD6"/>
    <w:rsid w:val="00201C7C"/>
    <w:rsid w:val="00201CF9"/>
    <w:rsid w:val="00205F1A"/>
    <w:rsid w:val="002108F4"/>
    <w:rsid w:val="00214DD2"/>
    <w:rsid w:val="002152BD"/>
    <w:rsid w:val="002153BA"/>
    <w:rsid w:val="00216CBE"/>
    <w:rsid w:val="00220429"/>
    <w:rsid w:val="00220994"/>
    <w:rsid w:val="0022121B"/>
    <w:rsid w:val="00221A9F"/>
    <w:rsid w:val="00224F05"/>
    <w:rsid w:val="00224FE3"/>
    <w:rsid w:val="00232ABE"/>
    <w:rsid w:val="00235851"/>
    <w:rsid w:val="00236581"/>
    <w:rsid w:val="00237959"/>
    <w:rsid w:val="002525E7"/>
    <w:rsid w:val="00263B63"/>
    <w:rsid w:val="002640C3"/>
    <w:rsid w:val="00280112"/>
    <w:rsid w:val="002849B2"/>
    <w:rsid w:val="002856D9"/>
    <w:rsid w:val="00287FA2"/>
    <w:rsid w:val="002933F5"/>
    <w:rsid w:val="00293C15"/>
    <w:rsid w:val="0029421B"/>
    <w:rsid w:val="0029750C"/>
    <w:rsid w:val="002A24E8"/>
    <w:rsid w:val="002A29E5"/>
    <w:rsid w:val="002A39D4"/>
    <w:rsid w:val="002A3F4B"/>
    <w:rsid w:val="002A68FF"/>
    <w:rsid w:val="002B46E7"/>
    <w:rsid w:val="002B65C3"/>
    <w:rsid w:val="002C0FF2"/>
    <w:rsid w:val="002D0CD0"/>
    <w:rsid w:val="002D35DC"/>
    <w:rsid w:val="002D6A18"/>
    <w:rsid w:val="002E0706"/>
    <w:rsid w:val="002E3F9B"/>
    <w:rsid w:val="002E5F13"/>
    <w:rsid w:val="002E7B5F"/>
    <w:rsid w:val="002F1D3E"/>
    <w:rsid w:val="002F210C"/>
    <w:rsid w:val="002F4168"/>
    <w:rsid w:val="002F5EAB"/>
    <w:rsid w:val="00300FBC"/>
    <w:rsid w:val="003020F4"/>
    <w:rsid w:val="00306BC6"/>
    <w:rsid w:val="00306D7E"/>
    <w:rsid w:val="0031600F"/>
    <w:rsid w:val="0031774F"/>
    <w:rsid w:val="0032181A"/>
    <w:rsid w:val="00323807"/>
    <w:rsid w:val="003238F2"/>
    <w:rsid w:val="00324417"/>
    <w:rsid w:val="00331184"/>
    <w:rsid w:val="003328D1"/>
    <w:rsid w:val="003347D0"/>
    <w:rsid w:val="00334B5A"/>
    <w:rsid w:val="00336814"/>
    <w:rsid w:val="003376DC"/>
    <w:rsid w:val="00340CDA"/>
    <w:rsid w:val="00343352"/>
    <w:rsid w:val="0035166F"/>
    <w:rsid w:val="00360730"/>
    <w:rsid w:val="00362CF3"/>
    <w:rsid w:val="003660E9"/>
    <w:rsid w:val="003662A7"/>
    <w:rsid w:val="0037449D"/>
    <w:rsid w:val="00375D7D"/>
    <w:rsid w:val="0037674D"/>
    <w:rsid w:val="0037742D"/>
    <w:rsid w:val="00380FF3"/>
    <w:rsid w:val="00382CAC"/>
    <w:rsid w:val="00386BC6"/>
    <w:rsid w:val="00391ADA"/>
    <w:rsid w:val="00391E13"/>
    <w:rsid w:val="00393D37"/>
    <w:rsid w:val="003953FA"/>
    <w:rsid w:val="003A30D7"/>
    <w:rsid w:val="003A37EB"/>
    <w:rsid w:val="003A4A65"/>
    <w:rsid w:val="003A57C5"/>
    <w:rsid w:val="003A6FB3"/>
    <w:rsid w:val="003B09CF"/>
    <w:rsid w:val="003B2E56"/>
    <w:rsid w:val="003B563E"/>
    <w:rsid w:val="003B68E8"/>
    <w:rsid w:val="003B7F13"/>
    <w:rsid w:val="003C004E"/>
    <w:rsid w:val="003C0762"/>
    <w:rsid w:val="003D1588"/>
    <w:rsid w:val="003D2B01"/>
    <w:rsid w:val="003D6592"/>
    <w:rsid w:val="003D6F67"/>
    <w:rsid w:val="003E00B7"/>
    <w:rsid w:val="003E2CCB"/>
    <w:rsid w:val="003E6DEE"/>
    <w:rsid w:val="003E797C"/>
    <w:rsid w:val="003F205D"/>
    <w:rsid w:val="003F511E"/>
    <w:rsid w:val="003F5F57"/>
    <w:rsid w:val="003F64C5"/>
    <w:rsid w:val="0040022F"/>
    <w:rsid w:val="004005A0"/>
    <w:rsid w:val="00406437"/>
    <w:rsid w:val="00407B68"/>
    <w:rsid w:val="00410ECB"/>
    <w:rsid w:val="00413A18"/>
    <w:rsid w:val="00413F76"/>
    <w:rsid w:val="0041484E"/>
    <w:rsid w:val="00420AA0"/>
    <w:rsid w:val="0042592E"/>
    <w:rsid w:val="00426717"/>
    <w:rsid w:val="00430690"/>
    <w:rsid w:val="00437786"/>
    <w:rsid w:val="00437B2D"/>
    <w:rsid w:val="00440077"/>
    <w:rsid w:val="00441216"/>
    <w:rsid w:val="00442BE7"/>
    <w:rsid w:val="00444317"/>
    <w:rsid w:val="00445764"/>
    <w:rsid w:val="00447EB8"/>
    <w:rsid w:val="00451A0D"/>
    <w:rsid w:val="00452006"/>
    <w:rsid w:val="00453BD9"/>
    <w:rsid w:val="0045496C"/>
    <w:rsid w:val="00455D87"/>
    <w:rsid w:val="004628E2"/>
    <w:rsid w:val="004641FA"/>
    <w:rsid w:val="004667B3"/>
    <w:rsid w:val="00466B48"/>
    <w:rsid w:val="0047564A"/>
    <w:rsid w:val="004833F6"/>
    <w:rsid w:val="00483DEF"/>
    <w:rsid w:val="00491C4E"/>
    <w:rsid w:val="00491D7A"/>
    <w:rsid w:val="004938DD"/>
    <w:rsid w:val="004954E0"/>
    <w:rsid w:val="00497682"/>
    <w:rsid w:val="004A269F"/>
    <w:rsid w:val="004A2993"/>
    <w:rsid w:val="004A37F3"/>
    <w:rsid w:val="004A3F6F"/>
    <w:rsid w:val="004A48E1"/>
    <w:rsid w:val="004A49D3"/>
    <w:rsid w:val="004A4F89"/>
    <w:rsid w:val="004A6509"/>
    <w:rsid w:val="004B02CD"/>
    <w:rsid w:val="004B20E6"/>
    <w:rsid w:val="004B2220"/>
    <w:rsid w:val="004B29EB"/>
    <w:rsid w:val="004B3F37"/>
    <w:rsid w:val="004B584F"/>
    <w:rsid w:val="004B6BD0"/>
    <w:rsid w:val="004B777E"/>
    <w:rsid w:val="004C0FE7"/>
    <w:rsid w:val="004C15AB"/>
    <w:rsid w:val="004C4D9B"/>
    <w:rsid w:val="004C5F53"/>
    <w:rsid w:val="004C7970"/>
    <w:rsid w:val="004D1FFE"/>
    <w:rsid w:val="004D4D4C"/>
    <w:rsid w:val="004D7031"/>
    <w:rsid w:val="004D7238"/>
    <w:rsid w:val="004E1020"/>
    <w:rsid w:val="004E29E7"/>
    <w:rsid w:val="004E3881"/>
    <w:rsid w:val="004E4E8B"/>
    <w:rsid w:val="004F0289"/>
    <w:rsid w:val="004F0FF7"/>
    <w:rsid w:val="004F55E8"/>
    <w:rsid w:val="004F5BD5"/>
    <w:rsid w:val="00501E7D"/>
    <w:rsid w:val="005024A4"/>
    <w:rsid w:val="005038A6"/>
    <w:rsid w:val="005051B2"/>
    <w:rsid w:val="005058C8"/>
    <w:rsid w:val="00505BC7"/>
    <w:rsid w:val="00510874"/>
    <w:rsid w:val="005121BB"/>
    <w:rsid w:val="0051473E"/>
    <w:rsid w:val="00515606"/>
    <w:rsid w:val="00522E37"/>
    <w:rsid w:val="005263E0"/>
    <w:rsid w:val="00530464"/>
    <w:rsid w:val="00532769"/>
    <w:rsid w:val="00532FDC"/>
    <w:rsid w:val="00535F73"/>
    <w:rsid w:val="005369EB"/>
    <w:rsid w:val="00544174"/>
    <w:rsid w:val="00544732"/>
    <w:rsid w:val="005504A2"/>
    <w:rsid w:val="005515B9"/>
    <w:rsid w:val="00555B81"/>
    <w:rsid w:val="00560738"/>
    <w:rsid w:val="00561EF7"/>
    <w:rsid w:val="0056595C"/>
    <w:rsid w:val="00571020"/>
    <w:rsid w:val="00571531"/>
    <w:rsid w:val="00580BCF"/>
    <w:rsid w:val="00581344"/>
    <w:rsid w:val="005847D8"/>
    <w:rsid w:val="00584F27"/>
    <w:rsid w:val="00586D80"/>
    <w:rsid w:val="00587DF2"/>
    <w:rsid w:val="00590EF5"/>
    <w:rsid w:val="0059182A"/>
    <w:rsid w:val="0059354C"/>
    <w:rsid w:val="00593984"/>
    <w:rsid w:val="005A0C60"/>
    <w:rsid w:val="005A2550"/>
    <w:rsid w:val="005A4974"/>
    <w:rsid w:val="005A593C"/>
    <w:rsid w:val="005A7ABF"/>
    <w:rsid w:val="005B0B22"/>
    <w:rsid w:val="005B2F80"/>
    <w:rsid w:val="005B4ED6"/>
    <w:rsid w:val="005B53EA"/>
    <w:rsid w:val="005B61CA"/>
    <w:rsid w:val="005B7172"/>
    <w:rsid w:val="005C079B"/>
    <w:rsid w:val="005C2F20"/>
    <w:rsid w:val="005C5444"/>
    <w:rsid w:val="005E1DE6"/>
    <w:rsid w:val="005E51DD"/>
    <w:rsid w:val="005E76FA"/>
    <w:rsid w:val="005F3628"/>
    <w:rsid w:val="005F448E"/>
    <w:rsid w:val="005F6781"/>
    <w:rsid w:val="00601615"/>
    <w:rsid w:val="00603A9C"/>
    <w:rsid w:val="00604DF6"/>
    <w:rsid w:val="0061506E"/>
    <w:rsid w:val="006202C7"/>
    <w:rsid w:val="00622848"/>
    <w:rsid w:val="00626CEF"/>
    <w:rsid w:val="0062782D"/>
    <w:rsid w:val="00631D9A"/>
    <w:rsid w:val="00635641"/>
    <w:rsid w:val="00636A71"/>
    <w:rsid w:val="00637166"/>
    <w:rsid w:val="00643099"/>
    <w:rsid w:val="00643D8A"/>
    <w:rsid w:val="00644340"/>
    <w:rsid w:val="0064470A"/>
    <w:rsid w:val="006511BC"/>
    <w:rsid w:val="006529E2"/>
    <w:rsid w:val="006533B6"/>
    <w:rsid w:val="00653F15"/>
    <w:rsid w:val="00661509"/>
    <w:rsid w:val="00662852"/>
    <w:rsid w:val="00664695"/>
    <w:rsid w:val="006648F7"/>
    <w:rsid w:val="00664F09"/>
    <w:rsid w:val="006663E9"/>
    <w:rsid w:val="006702FB"/>
    <w:rsid w:val="0067673B"/>
    <w:rsid w:val="0067706D"/>
    <w:rsid w:val="00681902"/>
    <w:rsid w:val="00683395"/>
    <w:rsid w:val="006837AE"/>
    <w:rsid w:val="00683E58"/>
    <w:rsid w:val="00685E0A"/>
    <w:rsid w:val="00686514"/>
    <w:rsid w:val="00687271"/>
    <w:rsid w:val="006912D9"/>
    <w:rsid w:val="00691EBC"/>
    <w:rsid w:val="00692C6D"/>
    <w:rsid w:val="00697BC2"/>
    <w:rsid w:val="00697C09"/>
    <w:rsid w:val="00697F9C"/>
    <w:rsid w:val="006A0EB3"/>
    <w:rsid w:val="006A36DA"/>
    <w:rsid w:val="006A5C87"/>
    <w:rsid w:val="006B06A9"/>
    <w:rsid w:val="006B0D9D"/>
    <w:rsid w:val="006B2C1E"/>
    <w:rsid w:val="006B3229"/>
    <w:rsid w:val="006B39DC"/>
    <w:rsid w:val="006B4BB7"/>
    <w:rsid w:val="006C1E6A"/>
    <w:rsid w:val="006C355A"/>
    <w:rsid w:val="006C5670"/>
    <w:rsid w:val="006C6A33"/>
    <w:rsid w:val="006C791F"/>
    <w:rsid w:val="006C7946"/>
    <w:rsid w:val="006C7DD2"/>
    <w:rsid w:val="006D1385"/>
    <w:rsid w:val="006D4952"/>
    <w:rsid w:val="006D6B24"/>
    <w:rsid w:val="006E1EDA"/>
    <w:rsid w:val="006E3B01"/>
    <w:rsid w:val="006E5E13"/>
    <w:rsid w:val="006F0E4E"/>
    <w:rsid w:val="006F106A"/>
    <w:rsid w:val="006F1E82"/>
    <w:rsid w:val="006F4F4A"/>
    <w:rsid w:val="006F70A1"/>
    <w:rsid w:val="006F7442"/>
    <w:rsid w:val="00700AD8"/>
    <w:rsid w:val="00702DE4"/>
    <w:rsid w:val="007030A0"/>
    <w:rsid w:val="007056E6"/>
    <w:rsid w:val="007123E8"/>
    <w:rsid w:val="00716DF8"/>
    <w:rsid w:val="00721865"/>
    <w:rsid w:val="007234CC"/>
    <w:rsid w:val="007261C2"/>
    <w:rsid w:val="00727363"/>
    <w:rsid w:val="007319B2"/>
    <w:rsid w:val="007351B0"/>
    <w:rsid w:val="00735F6D"/>
    <w:rsid w:val="00737EE1"/>
    <w:rsid w:val="00747B25"/>
    <w:rsid w:val="007505CA"/>
    <w:rsid w:val="0075084E"/>
    <w:rsid w:val="00750A30"/>
    <w:rsid w:val="007511D2"/>
    <w:rsid w:val="00753E54"/>
    <w:rsid w:val="00760180"/>
    <w:rsid w:val="007603BE"/>
    <w:rsid w:val="00761004"/>
    <w:rsid w:val="00762892"/>
    <w:rsid w:val="00762D4B"/>
    <w:rsid w:val="00764BAB"/>
    <w:rsid w:val="00765978"/>
    <w:rsid w:val="00766D4D"/>
    <w:rsid w:val="00770928"/>
    <w:rsid w:val="007718A0"/>
    <w:rsid w:val="00774F58"/>
    <w:rsid w:val="007777F4"/>
    <w:rsid w:val="007816A8"/>
    <w:rsid w:val="007816E4"/>
    <w:rsid w:val="0078515F"/>
    <w:rsid w:val="00785592"/>
    <w:rsid w:val="007866F2"/>
    <w:rsid w:val="007914A2"/>
    <w:rsid w:val="007B19B5"/>
    <w:rsid w:val="007B230F"/>
    <w:rsid w:val="007B77C7"/>
    <w:rsid w:val="007C25D4"/>
    <w:rsid w:val="007C4647"/>
    <w:rsid w:val="007D1A96"/>
    <w:rsid w:val="007D2DA0"/>
    <w:rsid w:val="007E36F1"/>
    <w:rsid w:val="007E39D6"/>
    <w:rsid w:val="007E44ED"/>
    <w:rsid w:val="007E4AAC"/>
    <w:rsid w:val="007E4D37"/>
    <w:rsid w:val="007F5FDE"/>
    <w:rsid w:val="007F7F5A"/>
    <w:rsid w:val="0080113D"/>
    <w:rsid w:val="00801ECA"/>
    <w:rsid w:val="0080532F"/>
    <w:rsid w:val="008062B0"/>
    <w:rsid w:val="00810C76"/>
    <w:rsid w:val="00810CF4"/>
    <w:rsid w:val="008129F9"/>
    <w:rsid w:val="00812A09"/>
    <w:rsid w:val="00813DAA"/>
    <w:rsid w:val="00817448"/>
    <w:rsid w:val="00823D72"/>
    <w:rsid w:val="0082410A"/>
    <w:rsid w:val="008244A2"/>
    <w:rsid w:val="008248F7"/>
    <w:rsid w:val="0082629E"/>
    <w:rsid w:val="008276A1"/>
    <w:rsid w:val="00834D74"/>
    <w:rsid w:val="0083575A"/>
    <w:rsid w:val="00836CEE"/>
    <w:rsid w:val="00840945"/>
    <w:rsid w:val="0084283B"/>
    <w:rsid w:val="00842CE3"/>
    <w:rsid w:val="00843BC5"/>
    <w:rsid w:val="00844B03"/>
    <w:rsid w:val="00845ABE"/>
    <w:rsid w:val="008522F9"/>
    <w:rsid w:val="00852497"/>
    <w:rsid w:val="00852D27"/>
    <w:rsid w:val="00854B40"/>
    <w:rsid w:val="00855122"/>
    <w:rsid w:val="00855E03"/>
    <w:rsid w:val="00857A7F"/>
    <w:rsid w:val="00860D13"/>
    <w:rsid w:val="00863409"/>
    <w:rsid w:val="00865D62"/>
    <w:rsid w:val="008665B8"/>
    <w:rsid w:val="00866D73"/>
    <w:rsid w:val="00867022"/>
    <w:rsid w:val="008710BC"/>
    <w:rsid w:val="00871AB9"/>
    <w:rsid w:val="00873E48"/>
    <w:rsid w:val="0087647D"/>
    <w:rsid w:val="00882F54"/>
    <w:rsid w:val="00883D09"/>
    <w:rsid w:val="008844FC"/>
    <w:rsid w:val="0088488E"/>
    <w:rsid w:val="00891FA1"/>
    <w:rsid w:val="00895706"/>
    <w:rsid w:val="008A00EE"/>
    <w:rsid w:val="008A146C"/>
    <w:rsid w:val="008B3993"/>
    <w:rsid w:val="008B3F88"/>
    <w:rsid w:val="008B3FD1"/>
    <w:rsid w:val="008B4FC0"/>
    <w:rsid w:val="008C75C4"/>
    <w:rsid w:val="008C75D1"/>
    <w:rsid w:val="008D2BD6"/>
    <w:rsid w:val="008D35A7"/>
    <w:rsid w:val="008D6B82"/>
    <w:rsid w:val="008D7FA0"/>
    <w:rsid w:val="008E1D6F"/>
    <w:rsid w:val="008E2DA2"/>
    <w:rsid w:val="008E2F2A"/>
    <w:rsid w:val="008E3D7D"/>
    <w:rsid w:val="008E4C5A"/>
    <w:rsid w:val="008E7523"/>
    <w:rsid w:val="008E7CD6"/>
    <w:rsid w:val="008F41C3"/>
    <w:rsid w:val="008F4F68"/>
    <w:rsid w:val="008F6D24"/>
    <w:rsid w:val="00900573"/>
    <w:rsid w:val="00901B8A"/>
    <w:rsid w:val="009036DD"/>
    <w:rsid w:val="00905433"/>
    <w:rsid w:val="00907A19"/>
    <w:rsid w:val="00915F2A"/>
    <w:rsid w:val="00920876"/>
    <w:rsid w:val="00920A34"/>
    <w:rsid w:val="00920D10"/>
    <w:rsid w:val="00922581"/>
    <w:rsid w:val="00922CA8"/>
    <w:rsid w:val="00925BFE"/>
    <w:rsid w:val="00932DDB"/>
    <w:rsid w:val="00934E10"/>
    <w:rsid w:val="00936D56"/>
    <w:rsid w:val="00944ED1"/>
    <w:rsid w:val="00945559"/>
    <w:rsid w:val="00947218"/>
    <w:rsid w:val="0096379E"/>
    <w:rsid w:val="00963C97"/>
    <w:rsid w:val="00963DB8"/>
    <w:rsid w:val="00965248"/>
    <w:rsid w:val="00967F79"/>
    <w:rsid w:val="0097098C"/>
    <w:rsid w:val="00970F8B"/>
    <w:rsid w:val="0097223A"/>
    <w:rsid w:val="00975962"/>
    <w:rsid w:val="00983651"/>
    <w:rsid w:val="00983C43"/>
    <w:rsid w:val="00985B22"/>
    <w:rsid w:val="00987F55"/>
    <w:rsid w:val="00990C89"/>
    <w:rsid w:val="00990D15"/>
    <w:rsid w:val="0099142E"/>
    <w:rsid w:val="00993412"/>
    <w:rsid w:val="009945F4"/>
    <w:rsid w:val="00997B29"/>
    <w:rsid w:val="009A1044"/>
    <w:rsid w:val="009A3B04"/>
    <w:rsid w:val="009A3EC4"/>
    <w:rsid w:val="009A5946"/>
    <w:rsid w:val="009A5BA6"/>
    <w:rsid w:val="009B3179"/>
    <w:rsid w:val="009B45CE"/>
    <w:rsid w:val="009B49AD"/>
    <w:rsid w:val="009C1F56"/>
    <w:rsid w:val="009C750E"/>
    <w:rsid w:val="009D0522"/>
    <w:rsid w:val="009D16AD"/>
    <w:rsid w:val="009D1E17"/>
    <w:rsid w:val="009D5596"/>
    <w:rsid w:val="009D7CE5"/>
    <w:rsid w:val="009E787F"/>
    <w:rsid w:val="009F0484"/>
    <w:rsid w:val="009F2345"/>
    <w:rsid w:val="009F2703"/>
    <w:rsid w:val="009F53DD"/>
    <w:rsid w:val="00A000FE"/>
    <w:rsid w:val="00A00E42"/>
    <w:rsid w:val="00A03330"/>
    <w:rsid w:val="00A070F3"/>
    <w:rsid w:val="00A131A8"/>
    <w:rsid w:val="00A14CC0"/>
    <w:rsid w:val="00A17DCA"/>
    <w:rsid w:val="00A2076A"/>
    <w:rsid w:val="00A21077"/>
    <w:rsid w:val="00A218EB"/>
    <w:rsid w:val="00A221CB"/>
    <w:rsid w:val="00A2695B"/>
    <w:rsid w:val="00A3056A"/>
    <w:rsid w:val="00A338D4"/>
    <w:rsid w:val="00A34335"/>
    <w:rsid w:val="00A347AD"/>
    <w:rsid w:val="00A36C1C"/>
    <w:rsid w:val="00A40A22"/>
    <w:rsid w:val="00A43B82"/>
    <w:rsid w:val="00A479EB"/>
    <w:rsid w:val="00A51275"/>
    <w:rsid w:val="00A54820"/>
    <w:rsid w:val="00A56D08"/>
    <w:rsid w:val="00A60502"/>
    <w:rsid w:val="00A613E7"/>
    <w:rsid w:val="00A61CDF"/>
    <w:rsid w:val="00A6222A"/>
    <w:rsid w:val="00A7401A"/>
    <w:rsid w:val="00A777EE"/>
    <w:rsid w:val="00A8041B"/>
    <w:rsid w:val="00A81469"/>
    <w:rsid w:val="00A82475"/>
    <w:rsid w:val="00A824F7"/>
    <w:rsid w:val="00A84FFF"/>
    <w:rsid w:val="00A85256"/>
    <w:rsid w:val="00A914BB"/>
    <w:rsid w:val="00A94F47"/>
    <w:rsid w:val="00A977F6"/>
    <w:rsid w:val="00AA32AD"/>
    <w:rsid w:val="00AB04FC"/>
    <w:rsid w:val="00AB1AF4"/>
    <w:rsid w:val="00AB4974"/>
    <w:rsid w:val="00AC119C"/>
    <w:rsid w:val="00AC31E7"/>
    <w:rsid w:val="00AC41CF"/>
    <w:rsid w:val="00AC593E"/>
    <w:rsid w:val="00AD18F9"/>
    <w:rsid w:val="00AD1C4A"/>
    <w:rsid w:val="00AD3A66"/>
    <w:rsid w:val="00AD40B9"/>
    <w:rsid w:val="00AE1D24"/>
    <w:rsid w:val="00AE271C"/>
    <w:rsid w:val="00AE2732"/>
    <w:rsid w:val="00AF064C"/>
    <w:rsid w:val="00AF0CFC"/>
    <w:rsid w:val="00AF329D"/>
    <w:rsid w:val="00AF56E8"/>
    <w:rsid w:val="00B00ED8"/>
    <w:rsid w:val="00B015C7"/>
    <w:rsid w:val="00B03A48"/>
    <w:rsid w:val="00B07737"/>
    <w:rsid w:val="00B113E9"/>
    <w:rsid w:val="00B12B0C"/>
    <w:rsid w:val="00B13165"/>
    <w:rsid w:val="00B1358C"/>
    <w:rsid w:val="00B15A34"/>
    <w:rsid w:val="00B17451"/>
    <w:rsid w:val="00B22A80"/>
    <w:rsid w:val="00B24B31"/>
    <w:rsid w:val="00B25E69"/>
    <w:rsid w:val="00B263A7"/>
    <w:rsid w:val="00B26E98"/>
    <w:rsid w:val="00B30754"/>
    <w:rsid w:val="00B319D0"/>
    <w:rsid w:val="00B32289"/>
    <w:rsid w:val="00B323C1"/>
    <w:rsid w:val="00B36E17"/>
    <w:rsid w:val="00B4130F"/>
    <w:rsid w:val="00B42D24"/>
    <w:rsid w:val="00B50BA9"/>
    <w:rsid w:val="00B50FE8"/>
    <w:rsid w:val="00B52077"/>
    <w:rsid w:val="00B53F30"/>
    <w:rsid w:val="00B55F31"/>
    <w:rsid w:val="00B562E7"/>
    <w:rsid w:val="00B60063"/>
    <w:rsid w:val="00B63AE9"/>
    <w:rsid w:val="00B63E29"/>
    <w:rsid w:val="00B63F53"/>
    <w:rsid w:val="00B6426F"/>
    <w:rsid w:val="00B64547"/>
    <w:rsid w:val="00B6572B"/>
    <w:rsid w:val="00B701F4"/>
    <w:rsid w:val="00B71C8D"/>
    <w:rsid w:val="00B72D10"/>
    <w:rsid w:val="00B74A1E"/>
    <w:rsid w:val="00B75335"/>
    <w:rsid w:val="00B771E8"/>
    <w:rsid w:val="00B84EA6"/>
    <w:rsid w:val="00B87045"/>
    <w:rsid w:val="00B96322"/>
    <w:rsid w:val="00B96893"/>
    <w:rsid w:val="00B96B74"/>
    <w:rsid w:val="00BA3DD9"/>
    <w:rsid w:val="00BA68F0"/>
    <w:rsid w:val="00BA76D2"/>
    <w:rsid w:val="00BB2D09"/>
    <w:rsid w:val="00BB2E76"/>
    <w:rsid w:val="00BB3918"/>
    <w:rsid w:val="00BB68E5"/>
    <w:rsid w:val="00BB6C27"/>
    <w:rsid w:val="00BC06B7"/>
    <w:rsid w:val="00BC6483"/>
    <w:rsid w:val="00BD0449"/>
    <w:rsid w:val="00BD404E"/>
    <w:rsid w:val="00BE2026"/>
    <w:rsid w:val="00BE2528"/>
    <w:rsid w:val="00BE2943"/>
    <w:rsid w:val="00BE3EBE"/>
    <w:rsid w:val="00BE71A8"/>
    <w:rsid w:val="00BE766A"/>
    <w:rsid w:val="00BF01AD"/>
    <w:rsid w:val="00BF0C11"/>
    <w:rsid w:val="00BF4234"/>
    <w:rsid w:val="00BF4C5F"/>
    <w:rsid w:val="00C00D5C"/>
    <w:rsid w:val="00C00F96"/>
    <w:rsid w:val="00C010AB"/>
    <w:rsid w:val="00C01381"/>
    <w:rsid w:val="00C02790"/>
    <w:rsid w:val="00C03119"/>
    <w:rsid w:val="00C05121"/>
    <w:rsid w:val="00C0606B"/>
    <w:rsid w:val="00C07D0D"/>
    <w:rsid w:val="00C114F7"/>
    <w:rsid w:val="00C126B1"/>
    <w:rsid w:val="00C12A35"/>
    <w:rsid w:val="00C1441B"/>
    <w:rsid w:val="00C15D1B"/>
    <w:rsid w:val="00C17202"/>
    <w:rsid w:val="00C20253"/>
    <w:rsid w:val="00C209BA"/>
    <w:rsid w:val="00C21379"/>
    <w:rsid w:val="00C22230"/>
    <w:rsid w:val="00C360AB"/>
    <w:rsid w:val="00C403F0"/>
    <w:rsid w:val="00C43172"/>
    <w:rsid w:val="00C43A65"/>
    <w:rsid w:val="00C4600F"/>
    <w:rsid w:val="00C47E25"/>
    <w:rsid w:val="00C5069C"/>
    <w:rsid w:val="00C56082"/>
    <w:rsid w:val="00C56EF1"/>
    <w:rsid w:val="00C60B03"/>
    <w:rsid w:val="00C6561D"/>
    <w:rsid w:val="00C669FA"/>
    <w:rsid w:val="00C66F46"/>
    <w:rsid w:val="00C671F9"/>
    <w:rsid w:val="00C713B0"/>
    <w:rsid w:val="00C736CA"/>
    <w:rsid w:val="00C82001"/>
    <w:rsid w:val="00C83B48"/>
    <w:rsid w:val="00C85700"/>
    <w:rsid w:val="00C9158F"/>
    <w:rsid w:val="00C92ADC"/>
    <w:rsid w:val="00CA1685"/>
    <w:rsid w:val="00CA1955"/>
    <w:rsid w:val="00CB5178"/>
    <w:rsid w:val="00CB6A14"/>
    <w:rsid w:val="00CC300C"/>
    <w:rsid w:val="00CC7677"/>
    <w:rsid w:val="00CC7E85"/>
    <w:rsid w:val="00CD1A42"/>
    <w:rsid w:val="00CD2E1D"/>
    <w:rsid w:val="00CD5472"/>
    <w:rsid w:val="00CD7833"/>
    <w:rsid w:val="00CD783E"/>
    <w:rsid w:val="00CE0267"/>
    <w:rsid w:val="00CE02D8"/>
    <w:rsid w:val="00CE09E6"/>
    <w:rsid w:val="00CE347C"/>
    <w:rsid w:val="00CE3C81"/>
    <w:rsid w:val="00CE5F30"/>
    <w:rsid w:val="00CF0EFD"/>
    <w:rsid w:val="00CF11A6"/>
    <w:rsid w:val="00CF38D8"/>
    <w:rsid w:val="00CF66C2"/>
    <w:rsid w:val="00D01502"/>
    <w:rsid w:val="00D03D7D"/>
    <w:rsid w:val="00D05DC2"/>
    <w:rsid w:val="00D05E0B"/>
    <w:rsid w:val="00D102B9"/>
    <w:rsid w:val="00D11074"/>
    <w:rsid w:val="00D11344"/>
    <w:rsid w:val="00D13073"/>
    <w:rsid w:val="00D1333D"/>
    <w:rsid w:val="00D13C55"/>
    <w:rsid w:val="00D15B0F"/>
    <w:rsid w:val="00D249B5"/>
    <w:rsid w:val="00D30FF6"/>
    <w:rsid w:val="00D32BE4"/>
    <w:rsid w:val="00D3667E"/>
    <w:rsid w:val="00D3758D"/>
    <w:rsid w:val="00D40089"/>
    <w:rsid w:val="00D413BA"/>
    <w:rsid w:val="00D4279E"/>
    <w:rsid w:val="00D434DD"/>
    <w:rsid w:val="00D454A3"/>
    <w:rsid w:val="00D45D55"/>
    <w:rsid w:val="00D45E97"/>
    <w:rsid w:val="00D46827"/>
    <w:rsid w:val="00D47D12"/>
    <w:rsid w:val="00D52786"/>
    <w:rsid w:val="00D53A3A"/>
    <w:rsid w:val="00D54369"/>
    <w:rsid w:val="00D5615E"/>
    <w:rsid w:val="00D57117"/>
    <w:rsid w:val="00D61592"/>
    <w:rsid w:val="00D638EE"/>
    <w:rsid w:val="00D63A7D"/>
    <w:rsid w:val="00D63C6B"/>
    <w:rsid w:val="00D65EA1"/>
    <w:rsid w:val="00D71A80"/>
    <w:rsid w:val="00D76F5B"/>
    <w:rsid w:val="00D81224"/>
    <w:rsid w:val="00D82C73"/>
    <w:rsid w:val="00D84108"/>
    <w:rsid w:val="00D870D8"/>
    <w:rsid w:val="00D87C9C"/>
    <w:rsid w:val="00D905A0"/>
    <w:rsid w:val="00D93CEC"/>
    <w:rsid w:val="00D94A1D"/>
    <w:rsid w:val="00D96566"/>
    <w:rsid w:val="00D96810"/>
    <w:rsid w:val="00DA06EE"/>
    <w:rsid w:val="00DA25CF"/>
    <w:rsid w:val="00DA550B"/>
    <w:rsid w:val="00DB2ACE"/>
    <w:rsid w:val="00DB530C"/>
    <w:rsid w:val="00DB7CA4"/>
    <w:rsid w:val="00DC112F"/>
    <w:rsid w:val="00DC183F"/>
    <w:rsid w:val="00DC1DBC"/>
    <w:rsid w:val="00DC3549"/>
    <w:rsid w:val="00DD06E6"/>
    <w:rsid w:val="00DD1E26"/>
    <w:rsid w:val="00DD3FF4"/>
    <w:rsid w:val="00DE062A"/>
    <w:rsid w:val="00DE14E6"/>
    <w:rsid w:val="00DE4A8A"/>
    <w:rsid w:val="00DE6707"/>
    <w:rsid w:val="00DF2397"/>
    <w:rsid w:val="00DF3C70"/>
    <w:rsid w:val="00DF510E"/>
    <w:rsid w:val="00DF6F06"/>
    <w:rsid w:val="00DF76CB"/>
    <w:rsid w:val="00E00DEF"/>
    <w:rsid w:val="00E01A2C"/>
    <w:rsid w:val="00E05866"/>
    <w:rsid w:val="00E11E8F"/>
    <w:rsid w:val="00E126D1"/>
    <w:rsid w:val="00E14E3B"/>
    <w:rsid w:val="00E1701A"/>
    <w:rsid w:val="00E170D2"/>
    <w:rsid w:val="00E201F3"/>
    <w:rsid w:val="00E2047C"/>
    <w:rsid w:val="00E20BE7"/>
    <w:rsid w:val="00E213CD"/>
    <w:rsid w:val="00E218E4"/>
    <w:rsid w:val="00E27358"/>
    <w:rsid w:val="00E31F54"/>
    <w:rsid w:val="00E327DC"/>
    <w:rsid w:val="00E32B2F"/>
    <w:rsid w:val="00E450A9"/>
    <w:rsid w:val="00E478C4"/>
    <w:rsid w:val="00E611BF"/>
    <w:rsid w:val="00E6677F"/>
    <w:rsid w:val="00E67974"/>
    <w:rsid w:val="00E72464"/>
    <w:rsid w:val="00E80128"/>
    <w:rsid w:val="00E80153"/>
    <w:rsid w:val="00E813A2"/>
    <w:rsid w:val="00E8176A"/>
    <w:rsid w:val="00E81E23"/>
    <w:rsid w:val="00E83788"/>
    <w:rsid w:val="00E84671"/>
    <w:rsid w:val="00E85454"/>
    <w:rsid w:val="00E85BAE"/>
    <w:rsid w:val="00E87511"/>
    <w:rsid w:val="00E91178"/>
    <w:rsid w:val="00E913DD"/>
    <w:rsid w:val="00E92E5A"/>
    <w:rsid w:val="00E942BB"/>
    <w:rsid w:val="00E961AA"/>
    <w:rsid w:val="00E96B63"/>
    <w:rsid w:val="00E97285"/>
    <w:rsid w:val="00E976AF"/>
    <w:rsid w:val="00EA440A"/>
    <w:rsid w:val="00EA5F50"/>
    <w:rsid w:val="00EA6D5F"/>
    <w:rsid w:val="00EA6F1F"/>
    <w:rsid w:val="00EB052F"/>
    <w:rsid w:val="00EB2CAD"/>
    <w:rsid w:val="00EB4C07"/>
    <w:rsid w:val="00EB4C08"/>
    <w:rsid w:val="00EB7934"/>
    <w:rsid w:val="00EC4F3F"/>
    <w:rsid w:val="00EC7C2A"/>
    <w:rsid w:val="00ED02E8"/>
    <w:rsid w:val="00ED4CDD"/>
    <w:rsid w:val="00ED591C"/>
    <w:rsid w:val="00EE29CF"/>
    <w:rsid w:val="00EE2F66"/>
    <w:rsid w:val="00EE404A"/>
    <w:rsid w:val="00EE44E9"/>
    <w:rsid w:val="00EF039B"/>
    <w:rsid w:val="00EF662B"/>
    <w:rsid w:val="00EF68B1"/>
    <w:rsid w:val="00F00BC6"/>
    <w:rsid w:val="00F02B10"/>
    <w:rsid w:val="00F02C07"/>
    <w:rsid w:val="00F15607"/>
    <w:rsid w:val="00F15E89"/>
    <w:rsid w:val="00F20246"/>
    <w:rsid w:val="00F221A4"/>
    <w:rsid w:val="00F228EE"/>
    <w:rsid w:val="00F231DA"/>
    <w:rsid w:val="00F233F0"/>
    <w:rsid w:val="00F259AB"/>
    <w:rsid w:val="00F275F0"/>
    <w:rsid w:val="00F3096A"/>
    <w:rsid w:val="00F30E4F"/>
    <w:rsid w:val="00F3366A"/>
    <w:rsid w:val="00F351A6"/>
    <w:rsid w:val="00F37293"/>
    <w:rsid w:val="00F41E95"/>
    <w:rsid w:val="00F430A9"/>
    <w:rsid w:val="00F46D9C"/>
    <w:rsid w:val="00F53A4D"/>
    <w:rsid w:val="00F53A79"/>
    <w:rsid w:val="00F60F73"/>
    <w:rsid w:val="00F62567"/>
    <w:rsid w:val="00F63AB2"/>
    <w:rsid w:val="00F63FC6"/>
    <w:rsid w:val="00F65341"/>
    <w:rsid w:val="00F6566A"/>
    <w:rsid w:val="00F6695B"/>
    <w:rsid w:val="00F70128"/>
    <w:rsid w:val="00F71D8A"/>
    <w:rsid w:val="00F71E6A"/>
    <w:rsid w:val="00F71E8E"/>
    <w:rsid w:val="00F7228D"/>
    <w:rsid w:val="00F74442"/>
    <w:rsid w:val="00F74531"/>
    <w:rsid w:val="00F76A29"/>
    <w:rsid w:val="00F81C74"/>
    <w:rsid w:val="00F84626"/>
    <w:rsid w:val="00F8503C"/>
    <w:rsid w:val="00F85635"/>
    <w:rsid w:val="00F85931"/>
    <w:rsid w:val="00F85FA0"/>
    <w:rsid w:val="00F862D0"/>
    <w:rsid w:val="00F90610"/>
    <w:rsid w:val="00F91376"/>
    <w:rsid w:val="00FA3B02"/>
    <w:rsid w:val="00FA4486"/>
    <w:rsid w:val="00FA49CA"/>
    <w:rsid w:val="00FA5711"/>
    <w:rsid w:val="00FB0081"/>
    <w:rsid w:val="00FB7D49"/>
    <w:rsid w:val="00FC4025"/>
    <w:rsid w:val="00FC5835"/>
    <w:rsid w:val="00FC587F"/>
    <w:rsid w:val="00FC723A"/>
    <w:rsid w:val="00FD00E9"/>
    <w:rsid w:val="00FD02BF"/>
    <w:rsid w:val="00FD332C"/>
    <w:rsid w:val="00FD4A53"/>
    <w:rsid w:val="00FD7817"/>
    <w:rsid w:val="00FE0262"/>
    <w:rsid w:val="00FE5C5E"/>
    <w:rsid w:val="00FE689B"/>
    <w:rsid w:val="00FE69AE"/>
    <w:rsid w:val="00FF316D"/>
    <w:rsid w:val="00FF54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22F81"/>
  <w15:docId w15:val="{2690730D-B6F5-4DA7-9FD7-09C1846C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43F"/>
    <w:rPr>
      <w:sz w:val="22"/>
      <w:szCs w:val="22"/>
    </w:rPr>
  </w:style>
  <w:style w:type="paragraph" w:styleId="Heading1">
    <w:name w:val="heading 1"/>
    <w:basedOn w:val="Normal"/>
    <w:next w:val="Normal"/>
    <w:link w:val="Heading1Char"/>
    <w:uiPriority w:val="9"/>
    <w:qFormat/>
    <w:rsid w:val="00C12A35"/>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5A7ABF"/>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5A7ABF"/>
    <w:pPr>
      <w:keepNext/>
      <w:keepLines/>
      <w:spacing w:before="4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44"/>
    <w:pPr>
      <w:ind w:left="720"/>
      <w:contextualSpacing/>
    </w:pPr>
  </w:style>
  <w:style w:type="character" w:customStyle="1" w:styleId="Heading2Char">
    <w:name w:val="Heading 2 Char"/>
    <w:link w:val="Heading2"/>
    <w:uiPriority w:val="9"/>
    <w:rsid w:val="005A7ABF"/>
    <w:rPr>
      <w:rFonts w:ascii="Calibri Light" w:eastAsia="Times New Roman" w:hAnsi="Calibri Light" w:cs="Times New Roman"/>
      <w:color w:val="2F5496"/>
      <w:sz w:val="26"/>
      <w:szCs w:val="26"/>
    </w:rPr>
  </w:style>
  <w:style w:type="character" w:customStyle="1" w:styleId="Heading3Char">
    <w:name w:val="Heading 3 Char"/>
    <w:link w:val="Heading3"/>
    <w:uiPriority w:val="9"/>
    <w:rsid w:val="005A7ABF"/>
    <w:rPr>
      <w:rFonts w:ascii="Calibri Light" w:eastAsia="Times New Roman" w:hAnsi="Calibri Light" w:cs="Times New Roman"/>
      <w:color w:val="1F3763"/>
      <w:sz w:val="24"/>
      <w:szCs w:val="24"/>
    </w:rPr>
  </w:style>
  <w:style w:type="paragraph" w:styleId="BalloonText">
    <w:name w:val="Balloon Text"/>
    <w:basedOn w:val="Normal"/>
    <w:link w:val="BalloonTextChar"/>
    <w:uiPriority w:val="99"/>
    <w:semiHidden/>
    <w:unhideWhenUsed/>
    <w:rsid w:val="008D2BD6"/>
    <w:rPr>
      <w:rFonts w:ascii="Segoe UI" w:hAnsi="Segoe UI"/>
      <w:sz w:val="18"/>
      <w:szCs w:val="18"/>
    </w:rPr>
  </w:style>
  <w:style w:type="character" w:customStyle="1" w:styleId="BalloonTextChar">
    <w:name w:val="Balloon Text Char"/>
    <w:link w:val="BalloonText"/>
    <w:uiPriority w:val="99"/>
    <w:semiHidden/>
    <w:rsid w:val="008D2BD6"/>
    <w:rPr>
      <w:rFonts w:ascii="Segoe UI" w:hAnsi="Segoe UI" w:cs="Segoe UI"/>
      <w:sz w:val="18"/>
      <w:szCs w:val="18"/>
    </w:rPr>
  </w:style>
  <w:style w:type="character" w:styleId="PlaceholderText">
    <w:name w:val="Placeholder Text"/>
    <w:uiPriority w:val="99"/>
    <w:semiHidden/>
    <w:rsid w:val="00DF3C70"/>
    <w:rPr>
      <w:color w:val="808080"/>
    </w:rPr>
  </w:style>
  <w:style w:type="paragraph" w:customStyle="1" w:styleId="yiv1037587325yiv471562017yiv277095707msonormal">
    <w:name w:val="yiv1037587325yiv471562017yiv277095707msonormal"/>
    <w:basedOn w:val="Normal"/>
    <w:rsid w:val="00F71D8A"/>
    <w:pPr>
      <w:spacing w:before="100" w:beforeAutospacing="1" w:after="100" w:afterAutospacing="1"/>
    </w:pPr>
    <w:rPr>
      <w:rFonts w:ascii="Times New Roman" w:eastAsia="Times New Roman" w:hAnsi="Times New Roman"/>
      <w:sz w:val="24"/>
      <w:szCs w:val="24"/>
    </w:rPr>
  </w:style>
  <w:style w:type="paragraph" w:customStyle="1" w:styleId="QuickA">
    <w:name w:val="Quick A."/>
    <w:unhideWhenUsed/>
    <w:rsid w:val="00EE2F66"/>
    <w:pPr>
      <w:widowControl w:val="0"/>
      <w:autoSpaceDE w:val="0"/>
      <w:autoSpaceDN w:val="0"/>
      <w:adjustRightInd w:val="0"/>
      <w:ind w:left="-1440"/>
      <w:jc w:val="both"/>
    </w:pPr>
    <w:rPr>
      <w:rFonts w:ascii="Times New Roman" w:eastAsia="SimSun" w:hAnsi="Times New Roman"/>
      <w:sz w:val="24"/>
    </w:rPr>
  </w:style>
  <w:style w:type="paragraph" w:styleId="Header">
    <w:name w:val="header"/>
    <w:basedOn w:val="Normal"/>
    <w:link w:val="HeaderChar"/>
    <w:uiPriority w:val="99"/>
    <w:semiHidden/>
    <w:unhideWhenUsed/>
    <w:rsid w:val="006A0EB3"/>
    <w:pPr>
      <w:tabs>
        <w:tab w:val="center" w:pos="4680"/>
        <w:tab w:val="right" w:pos="9360"/>
      </w:tabs>
    </w:pPr>
  </w:style>
  <w:style w:type="character" w:customStyle="1" w:styleId="HeaderChar">
    <w:name w:val="Header Char"/>
    <w:basedOn w:val="DefaultParagraphFont"/>
    <w:link w:val="Header"/>
    <w:uiPriority w:val="99"/>
    <w:semiHidden/>
    <w:rsid w:val="006A0EB3"/>
  </w:style>
  <w:style w:type="paragraph" w:styleId="Footer">
    <w:name w:val="footer"/>
    <w:basedOn w:val="Normal"/>
    <w:link w:val="FooterChar"/>
    <w:uiPriority w:val="99"/>
    <w:semiHidden/>
    <w:unhideWhenUsed/>
    <w:rsid w:val="006A0EB3"/>
    <w:pPr>
      <w:tabs>
        <w:tab w:val="center" w:pos="4680"/>
        <w:tab w:val="right" w:pos="9360"/>
      </w:tabs>
    </w:pPr>
  </w:style>
  <w:style w:type="character" w:customStyle="1" w:styleId="FooterChar">
    <w:name w:val="Footer Char"/>
    <w:basedOn w:val="DefaultParagraphFont"/>
    <w:link w:val="Footer"/>
    <w:uiPriority w:val="99"/>
    <w:semiHidden/>
    <w:rsid w:val="006A0EB3"/>
  </w:style>
  <w:style w:type="character" w:styleId="CommentReference">
    <w:name w:val="annotation reference"/>
    <w:uiPriority w:val="99"/>
    <w:semiHidden/>
    <w:unhideWhenUsed/>
    <w:rsid w:val="00EE44E9"/>
    <w:rPr>
      <w:sz w:val="16"/>
      <w:szCs w:val="16"/>
    </w:rPr>
  </w:style>
  <w:style w:type="paragraph" w:styleId="CommentText">
    <w:name w:val="annotation text"/>
    <w:basedOn w:val="Normal"/>
    <w:link w:val="CommentTextChar"/>
    <w:uiPriority w:val="99"/>
    <w:semiHidden/>
    <w:unhideWhenUsed/>
    <w:rsid w:val="00EE44E9"/>
    <w:rPr>
      <w:sz w:val="20"/>
      <w:szCs w:val="20"/>
    </w:rPr>
  </w:style>
  <w:style w:type="character" w:customStyle="1" w:styleId="CommentTextChar">
    <w:name w:val="Comment Text Char"/>
    <w:link w:val="CommentText"/>
    <w:uiPriority w:val="99"/>
    <w:semiHidden/>
    <w:rsid w:val="00EE44E9"/>
    <w:rPr>
      <w:sz w:val="20"/>
      <w:szCs w:val="20"/>
    </w:rPr>
  </w:style>
  <w:style w:type="paragraph" w:styleId="CommentSubject">
    <w:name w:val="annotation subject"/>
    <w:basedOn w:val="CommentText"/>
    <w:next w:val="CommentText"/>
    <w:link w:val="CommentSubjectChar"/>
    <w:uiPriority w:val="99"/>
    <w:semiHidden/>
    <w:unhideWhenUsed/>
    <w:rsid w:val="00EE44E9"/>
    <w:rPr>
      <w:b/>
      <w:bCs/>
    </w:rPr>
  </w:style>
  <w:style w:type="character" w:customStyle="1" w:styleId="CommentSubjectChar">
    <w:name w:val="Comment Subject Char"/>
    <w:link w:val="CommentSubject"/>
    <w:uiPriority w:val="99"/>
    <w:semiHidden/>
    <w:rsid w:val="00EE44E9"/>
    <w:rPr>
      <w:b/>
      <w:bCs/>
      <w:sz w:val="20"/>
      <w:szCs w:val="20"/>
    </w:rPr>
  </w:style>
  <w:style w:type="paragraph" w:styleId="NormalWeb">
    <w:name w:val="Normal (Web)"/>
    <w:basedOn w:val="Normal"/>
    <w:uiPriority w:val="99"/>
    <w:semiHidden/>
    <w:unhideWhenUsed/>
    <w:rsid w:val="00042F87"/>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042F87"/>
    <w:rPr>
      <w:color w:val="0000FF"/>
      <w:u w:val="single"/>
    </w:rPr>
  </w:style>
  <w:style w:type="character" w:styleId="Strong">
    <w:name w:val="Strong"/>
    <w:uiPriority w:val="22"/>
    <w:qFormat/>
    <w:rsid w:val="00042F87"/>
    <w:rPr>
      <w:b/>
      <w:bCs/>
    </w:rPr>
  </w:style>
  <w:style w:type="character" w:styleId="Emphasis">
    <w:name w:val="Emphasis"/>
    <w:uiPriority w:val="20"/>
    <w:qFormat/>
    <w:rsid w:val="00042F87"/>
    <w:rPr>
      <w:i/>
      <w:iCs/>
    </w:rPr>
  </w:style>
  <w:style w:type="character" w:customStyle="1" w:styleId="apple-style-span">
    <w:name w:val="apple-style-span"/>
    <w:basedOn w:val="DefaultParagraphFont"/>
    <w:rsid w:val="00042F87"/>
  </w:style>
  <w:style w:type="character" w:customStyle="1" w:styleId="Heading1Char">
    <w:name w:val="Heading 1 Char"/>
    <w:link w:val="Heading1"/>
    <w:uiPriority w:val="9"/>
    <w:rsid w:val="00C12A35"/>
    <w:rPr>
      <w:rFonts w:ascii="Calibri Light" w:eastAsia="Times New Roman" w:hAnsi="Calibri Light" w:cs="Times New Roman"/>
      <w:color w:val="2F5496"/>
      <w:sz w:val="32"/>
      <w:szCs w:val="32"/>
    </w:rPr>
  </w:style>
  <w:style w:type="paragraph" w:customStyle="1" w:styleId="yiv9048350202msonormal">
    <w:name w:val="yiv9048350202msonormal"/>
    <w:basedOn w:val="Normal"/>
    <w:rsid w:val="00C12A35"/>
    <w:pPr>
      <w:spacing w:before="100" w:beforeAutospacing="1" w:after="100" w:afterAutospacing="1"/>
    </w:pPr>
    <w:rPr>
      <w:rFonts w:ascii="Times New Roman" w:eastAsia="Times New Roman" w:hAnsi="Times New Roman"/>
      <w:sz w:val="24"/>
      <w:szCs w:val="24"/>
    </w:rPr>
  </w:style>
  <w:style w:type="paragraph" w:customStyle="1" w:styleId="yiv9048350202msolistparagraph">
    <w:name w:val="yiv9048350202msolistparagraph"/>
    <w:basedOn w:val="Normal"/>
    <w:rsid w:val="00C12A35"/>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2138">
      <w:bodyDiv w:val="1"/>
      <w:marLeft w:val="0"/>
      <w:marRight w:val="0"/>
      <w:marTop w:val="0"/>
      <w:marBottom w:val="0"/>
      <w:divBdr>
        <w:top w:val="none" w:sz="0" w:space="0" w:color="auto"/>
        <w:left w:val="none" w:sz="0" w:space="0" w:color="auto"/>
        <w:bottom w:val="none" w:sz="0" w:space="0" w:color="auto"/>
        <w:right w:val="none" w:sz="0" w:space="0" w:color="auto"/>
      </w:divBdr>
      <w:divsChild>
        <w:div w:id="1275550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5973">
              <w:marLeft w:val="0"/>
              <w:marRight w:val="0"/>
              <w:marTop w:val="0"/>
              <w:marBottom w:val="0"/>
              <w:divBdr>
                <w:top w:val="none" w:sz="0" w:space="0" w:color="auto"/>
                <w:left w:val="none" w:sz="0" w:space="0" w:color="auto"/>
                <w:bottom w:val="none" w:sz="0" w:space="0" w:color="auto"/>
                <w:right w:val="none" w:sz="0" w:space="0" w:color="auto"/>
              </w:divBdr>
              <w:divsChild>
                <w:div w:id="519050161">
                  <w:marLeft w:val="0"/>
                  <w:marRight w:val="0"/>
                  <w:marTop w:val="0"/>
                  <w:marBottom w:val="0"/>
                  <w:divBdr>
                    <w:top w:val="none" w:sz="0" w:space="0" w:color="auto"/>
                    <w:left w:val="none" w:sz="0" w:space="0" w:color="auto"/>
                    <w:bottom w:val="none" w:sz="0" w:space="0" w:color="auto"/>
                    <w:right w:val="none" w:sz="0" w:space="0" w:color="auto"/>
                  </w:divBdr>
                  <w:divsChild>
                    <w:div w:id="283854543">
                      <w:marLeft w:val="0"/>
                      <w:marRight w:val="0"/>
                      <w:marTop w:val="0"/>
                      <w:marBottom w:val="0"/>
                      <w:divBdr>
                        <w:top w:val="none" w:sz="0" w:space="0" w:color="auto"/>
                        <w:left w:val="none" w:sz="0" w:space="0" w:color="auto"/>
                        <w:bottom w:val="none" w:sz="0" w:space="0" w:color="auto"/>
                        <w:right w:val="none" w:sz="0" w:space="0" w:color="auto"/>
                      </w:divBdr>
                      <w:divsChild>
                        <w:div w:id="1726097818">
                          <w:marLeft w:val="0"/>
                          <w:marRight w:val="0"/>
                          <w:marTop w:val="0"/>
                          <w:marBottom w:val="0"/>
                          <w:divBdr>
                            <w:top w:val="none" w:sz="0" w:space="0" w:color="auto"/>
                            <w:left w:val="none" w:sz="0" w:space="0" w:color="auto"/>
                            <w:bottom w:val="none" w:sz="0" w:space="0" w:color="auto"/>
                            <w:right w:val="none" w:sz="0" w:space="0" w:color="auto"/>
                          </w:divBdr>
                          <w:divsChild>
                            <w:div w:id="1669867352">
                              <w:marLeft w:val="0"/>
                              <w:marRight w:val="0"/>
                              <w:marTop w:val="0"/>
                              <w:marBottom w:val="0"/>
                              <w:divBdr>
                                <w:top w:val="none" w:sz="0" w:space="0" w:color="auto"/>
                                <w:left w:val="none" w:sz="0" w:space="0" w:color="auto"/>
                                <w:bottom w:val="none" w:sz="0" w:space="0" w:color="auto"/>
                                <w:right w:val="none" w:sz="0" w:space="0" w:color="auto"/>
                              </w:divBdr>
                            </w:div>
                            <w:div w:id="17046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46856">
      <w:bodyDiv w:val="1"/>
      <w:marLeft w:val="0"/>
      <w:marRight w:val="0"/>
      <w:marTop w:val="0"/>
      <w:marBottom w:val="0"/>
      <w:divBdr>
        <w:top w:val="none" w:sz="0" w:space="0" w:color="auto"/>
        <w:left w:val="none" w:sz="0" w:space="0" w:color="auto"/>
        <w:bottom w:val="none" w:sz="0" w:space="0" w:color="auto"/>
        <w:right w:val="none" w:sz="0" w:space="0" w:color="auto"/>
      </w:divBdr>
    </w:div>
    <w:div w:id="569119399">
      <w:bodyDiv w:val="1"/>
      <w:marLeft w:val="0"/>
      <w:marRight w:val="0"/>
      <w:marTop w:val="0"/>
      <w:marBottom w:val="0"/>
      <w:divBdr>
        <w:top w:val="none" w:sz="0" w:space="0" w:color="auto"/>
        <w:left w:val="none" w:sz="0" w:space="0" w:color="auto"/>
        <w:bottom w:val="none" w:sz="0" w:space="0" w:color="auto"/>
        <w:right w:val="none" w:sz="0" w:space="0" w:color="auto"/>
      </w:divBdr>
    </w:div>
    <w:div w:id="909578175">
      <w:bodyDiv w:val="1"/>
      <w:marLeft w:val="0"/>
      <w:marRight w:val="0"/>
      <w:marTop w:val="0"/>
      <w:marBottom w:val="0"/>
      <w:divBdr>
        <w:top w:val="none" w:sz="0" w:space="0" w:color="auto"/>
        <w:left w:val="none" w:sz="0" w:space="0" w:color="auto"/>
        <w:bottom w:val="none" w:sz="0" w:space="0" w:color="auto"/>
        <w:right w:val="none" w:sz="0" w:space="0" w:color="auto"/>
      </w:divBdr>
    </w:div>
    <w:div w:id="971789125">
      <w:bodyDiv w:val="1"/>
      <w:marLeft w:val="0"/>
      <w:marRight w:val="0"/>
      <w:marTop w:val="0"/>
      <w:marBottom w:val="0"/>
      <w:divBdr>
        <w:top w:val="none" w:sz="0" w:space="0" w:color="auto"/>
        <w:left w:val="none" w:sz="0" w:space="0" w:color="auto"/>
        <w:bottom w:val="none" w:sz="0" w:space="0" w:color="auto"/>
        <w:right w:val="none" w:sz="0" w:space="0" w:color="auto"/>
      </w:divBdr>
    </w:div>
    <w:div w:id="1310093254">
      <w:bodyDiv w:val="1"/>
      <w:marLeft w:val="0"/>
      <w:marRight w:val="0"/>
      <w:marTop w:val="0"/>
      <w:marBottom w:val="0"/>
      <w:divBdr>
        <w:top w:val="none" w:sz="0" w:space="0" w:color="auto"/>
        <w:left w:val="none" w:sz="0" w:space="0" w:color="auto"/>
        <w:bottom w:val="none" w:sz="0" w:space="0" w:color="auto"/>
        <w:right w:val="none" w:sz="0" w:space="0" w:color="auto"/>
      </w:divBdr>
    </w:div>
    <w:div w:id="134775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2E353-07AB-474D-9AFD-E6ED48F8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JO SWINIMER</dc:creator>
  <cp:lastModifiedBy>RUTH.ALESSANDRO@outlook.com</cp:lastModifiedBy>
  <cp:revision>2</cp:revision>
  <cp:lastPrinted>2023-08-06T17:29:00Z</cp:lastPrinted>
  <dcterms:created xsi:type="dcterms:W3CDTF">2023-12-01T17:46:00Z</dcterms:created>
  <dcterms:modified xsi:type="dcterms:W3CDTF">2023-12-01T17:46:00Z</dcterms:modified>
</cp:coreProperties>
</file>